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4258" w14:textId="66F6FCD6" w:rsidR="00197501" w:rsidRDefault="009E3B65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8F6A530" wp14:editId="6E4CC0A6">
            <wp:simplePos x="0" y="0"/>
            <wp:positionH relativeFrom="column">
              <wp:posOffset>2411839</wp:posOffset>
            </wp:positionH>
            <wp:positionV relativeFrom="paragraph">
              <wp:posOffset>-167805</wp:posOffset>
            </wp:positionV>
            <wp:extent cx="959598" cy="952162"/>
            <wp:effectExtent l="38100" t="0" r="12065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959598" cy="95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20E27" w14:textId="2C4E799B" w:rsidR="00075F64" w:rsidRDefault="003E5F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7E17CCF" wp14:editId="11879738">
                <wp:simplePos x="0" y="0"/>
                <wp:positionH relativeFrom="column">
                  <wp:posOffset>-252336</wp:posOffset>
                </wp:positionH>
                <wp:positionV relativeFrom="paragraph">
                  <wp:posOffset>-789403</wp:posOffset>
                </wp:positionV>
                <wp:extent cx="4334510" cy="3735246"/>
                <wp:effectExtent l="19050" t="19050" r="27940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373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2C5B" w14:textId="34360F71" w:rsidR="00963F37" w:rsidRPr="001946F8" w:rsidRDefault="001946F8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4"/>
                              </w:rPr>
                              <w:t>DEC</w:t>
                            </w:r>
                            <w:r w:rsidR="00185C16" w:rsidRPr="001946F8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4"/>
                              </w:rPr>
                              <w:t>EMBER</w:t>
                            </w:r>
                          </w:p>
                          <w:p w14:paraId="27EB5E99" w14:textId="77777777" w:rsidR="009E3B65" w:rsidRPr="001946F8" w:rsidRDefault="009E3B6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20"/>
                              </w:rPr>
                            </w:pPr>
                          </w:p>
                          <w:p w14:paraId="0B98EEA0" w14:textId="77777777" w:rsidR="00C145EB" w:rsidRPr="001946F8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 xml:space="preserve">Birthdays </w:t>
                            </w:r>
                          </w:p>
                          <w:p w14:paraId="050717D7" w14:textId="77777777" w:rsidR="006C3181" w:rsidRPr="001946F8" w:rsidRDefault="006C3181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</w:p>
                          <w:p w14:paraId="7C2A50EB" w14:textId="77777777" w:rsidR="0039270A" w:rsidRPr="001946F8" w:rsidRDefault="001946F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Matthew Reed</w:t>
                            </w:r>
                            <w:r w:rsidR="003B1AC2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185C16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B1AC2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FE0A30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14:paraId="7E6F41F3" w14:textId="77777777" w:rsidR="0039270A" w:rsidRPr="001946F8" w:rsidRDefault="001946F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Michael Reed</w:t>
                            </w:r>
                            <w:r w:rsidR="006D3491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185C16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6D3491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185C16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14:paraId="0D081CE0" w14:textId="77777777" w:rsidR="00C972DA" w:rsidRDefault="00B54490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Tyler Lucas</w:t>
                            </w:r>
                            <w:r w:rsidR="001106C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1106C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0</w:t>
                            </w:r>
                          </w:p>
                          <w:p w14:paraId="0D420DC7" w14:textId="3C8F13DD" w:rsidR="0039270A" w:rsidRPr="001946F8" w:rsidRDefault="00C972DA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Brandon 12/13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14:paraId="3A174091" w14:textId="77777777" w:rsidR="0039270A" w:rsidRPr="001946F8" w:rsidRDefault="00B54490" w:rsidP="00C145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Angie McComis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14:paraId="2914DA23" w14:textId="77777777" w:rsidR="0039270A" w:rsidRPr="001946F8" w:rsidRDefault="00B54490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Chris Akers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14:paraId="200133EE" w14:textId="77777777" w:rsidR="001106CA" w:rsidRPr="001946F8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6931E250" w14:textId="77777777" w:rsidR="00C145EB" w:rsidRPr="001946F8" w:rsidRDefault="00FE0A30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Spiritual Birthdays</w:t>
                            </w:r>
                          </w:p>
                          <w:p w14:paraId="39C40163" w14:textId="77777777" w:rsidR="004279AB" w:rsidRPr="001946F8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</w:p>
                          <w:p w14:paraId="2F760324" w14:textId="77777777" w:rsidR="003B1AC2" w:rsidRPr="001946F8" w:rsidRDefault="003B1AC2" w:rsidP="003B1AC2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</w:p>
                          <w:p w14:paraId="5D633D30" w14:textId="77777777" w:rsidR="006149CB" w:rsidRPr="001946F8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432F54B8" w14:textId="77777777" w:rsidR="00C145EB" w:rsidRPr="001946F8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Anniversary</w:t>
                            </w:r>
                          </w:p>
                          <w:p w14:paraId="09D20178" w14:textId="77777777" w:rsidR="004279AB" w:rsidRPr="001946F8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</w:p>
                          <w:p w14:paraId="588F1E47" w14:textId="77777777" w:rsidR="004279AB" w:rsidRPr="004279AB" w:rsidRDefault="00B54490" w:rsidP="00C145EB">
                            <w:pPr>
                              <w:spacing w:after="0"/>
                              <w:rPr>
                                <w:rFonts w:ascii="Cambria" w:hAnsi="Cambria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Kevin &amp; Tammy Sammons</w:t>
                            </w:r>
                            <w:r w:rsidR="009E3B65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790632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9E3B65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17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-62.15pt;width:341.3pt;height:294.1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" strokecolor="#00b050" strokeweight="2.25pt">
                <v:textbox>
                  <w:txbxContent>
                    <w:p w14:paraId="298D2C5B" w14:textId="34360F71" w:rsidR="00963F37" w:rsidRPr="001946F8" w:rsidRDefault="001946F8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50"/>
                          <w:sz w:val="4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i/>
                          <w:color w:val="00B050"/>
                          <w:sz w:val="44"/>
                        </w:rPr>
                        <w:t>DEC</w:t>
                      </w:r>
                      <w:r w:rsidR="00185C16" w:rsidRPr="001946F8">
                        <w:rPr>
                          <w:rFonts w:ascii="Cambria" w:hAnsi="Cambria"/>
                          <w:b/>
                          <w:i/>
                          <w:color w:val="00B050"/>
                          <w:sz w:val="44"/>
                        </w:rPr>
                        <w:t>EMBER</w:t>
                      </w:r>
                    </w:p>
                    <w:p w14:paraId="27EB5E99" w14:textId="77777777" w:rsidR="009E3B65" w:rsidRPr="001946F8" w:rsidRDefault="009E3B6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50"/>
                          <w:sz w:val="20"/>
                        </w:rPr>
                      </w:pPr>
                    </w:p>
                    <w:p w14:paraId="0B98EEA0" w14:textId="77777777" w:rsidR="00C145EB" w:rsidRPr="001946F8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 xml:space="preserve">Birthdays </w:t>
                      </w:r>
                    </w:p>
                    <w:p w14:paraId="050717D7" w14:textId="77777777" w:rsidR="006C3181" w:rsidRPr="001946F8" w:rsidRDefault="006C3181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</w:p>
                    <w:p w14:paraId="7C2A50EB" w14:textId="77777777" w:rsidR="0039270A" w:rsidRPr="001946F8" w:rsidRDefault="001946F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Matthew Reed</w:t>
                      </w:r>
                      <w:r w:rsidR="003B1AC2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</w:t>
                      </w:r>
                      <w:r w:rsidR="00185C16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B1AC2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FE0A30" w:rsidRPr="001946F8">
                        <w:rPr>
                          <w:rFonts w:ascii="Cambria" w:hAnsi="Cambria"/>
                          <w:i/>
                          <w:color w:val="00B050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14:paraId="7E6F41F3" w14:textId="77777777" w:rsidR="0039270A" w:rsidRPr="001946F8" w:rsidRDefault="001946F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Michael Reed</w:t>
                      </w:r>
                      <w:r w:rsidR="006D3491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</w:t>
                      </w:r>
                      <w:r w:rsidR="00185C16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6D3491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185C16" w:rsidRPr="001946F8">
                        <w:rPr>
                          <w:rFonts w:ascii="Cambria" w:hAnsi="Cambria"/>
                          <w:i/>
                          <w:color w:val="00B050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14:paraId="0D081CE0" w14:textId="77777777" w:rsidR="00C972DA" w:rsidRDefault="00B54490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Tyler Lucas</w:t>
                      </w:r>
                      <w:r w:rsidR="001106CA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1106CA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10</w:t>
                      </w:r>
                    </w:p>
                    <w:p w14:paraId="0D420DC7" w14:textId="3C8F13DD" w:rsidR="0039270A" w:rsidRPr="001946F8" w:rsidRDefault="00C972DA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Brandon 12/13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14:paraId="3A174091" w14:textId="77777777" w:rsidR="0039270A" w:rsidRPr="001946F8" w:rsidRDefault="00B54490" w:rsidP="00C145EB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Angie McComis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14:paraId="2914DA23" w14:textId="77777777" w:rsidR="0039270A" w:rsidRPr="001946F8" w:rsidRDefault="00B54490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Chris Akers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14:paraId="200133EE" w14:textId="77777777" w:rsidR="001106CA" w:rsidRPr="001946F8" w:rsidRDefault="001106CA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6931E250" w14:textId="77777777" w:rsidR="00C145EB" w:rsidRPr="001946F8" w:rsidRDefault="00FE0A30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Spiritual Birthdays</w:t>
                      </w:r>
                    </w:p>
                    <w:p w14:paraId="39C40163" w14:textId="77777777" w:rsidR="004279AB" w:rsidRPr="001946F8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</w:p>
                    <w:p w14:paraId="2F760324" w14:textId="77777777" w:rsidR="003B1AC2" w:rsidRPr="001946F8" w:rsidRDefault="003B1AC2" w:rsidP="003B1AC2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</w:p>
                    <w:p w14:paraId="5D633D30" w14:textId="77777777" w:rsidR="006149CB" w:rsidRPr="001946F8" w:rsidRDefault="006149CB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432F54B8" w14:textId="77777777" w:rsidR="00C145EB" w:rsidRPr="001946F8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Anniversary</w:t>
                      </w:r>
                    </w:p>
                    <w:p w14:paraId="09D20178" w14:textId="77777777" w:rsidR="004279AB" w:rsidRPr="001946F8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</w:p>
                    <w:p w14:paraId="588F1E47" w14:textId="77777777" w:rsidR="004279AB" w:rsidRPr="004279AB" w:rsidRDefault="00B54490" w:rsidP="00C145EB">
                      <w:pPr>
                        <w:spacing w:after="0"/>
                        <w:rPr>
                          <w:rFonts w:ascii="Cambria" w:hAnsi="Cambria"/>
                          <w:color w:val="44546A" w:themeColor="text2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Kevin &amp; Tammy Sammons</w:t>
                      </w:r>
                      <w:r w:rsidR="009E3B65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790632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9E3B65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59C19" w14:textId="77777777" w:rsidR="00197501" w:rsidRDefault="00197501"/>
    <w:p w14:paraId="12A25230" w14:textId="77777777" w:rsidR="00197501" w:rsidRDefault="00197501"/>
    <w:p w14:paraId="7837AC83" w14:textId="77777777" w:rsidR="00197501" w:rsidRPr="00696C7C" w:rsidRDefault="00FB5B38">
      <w:r w:rsidRPr="00696C7C">
        <w:t xml:space="preserve">                          </w:t>
      </w:r>
    </w:p>
    <w:p w14:paraId="0AE21CD2" w14:textId="77777777" w:rsidR="00197501" w:rsidRDefault="009E3B65">
      <w:r>
        <w:rPr>
          <w:noProof/>
        </w:rPr>
        <w:drawing>
          <wp:anchor distT="0" distB="0" distL="114300" distR="114300" simplePos="0" relativeHeight="251727872" behindDoc="1" locked="0" layoutInCell="1" allowOverlap="1" wp14:anchorId="0A60E84A" wp14:editId="19C0FD03">
            <wp:simplePos x="0" y="0"/>
            <wp:positionH relativeFrom="column">
              <wp:posOffset>2916252</wp:posOffset>
            </wp:positionH>
            <wp:positionV relativeFrom="paragraph">
              <wp:posOffset>210323</wp:posOffset>
            </wp:positionV>
            <wp:extent cx="658026" cy="469209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6" cy="46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86840" w14:textId="77777777" w:rsidR="00197501" w:rsidRDefault="00FB5B38">
      <w:r>
        <w:t xml:space="preserve">                              </w:t>
      </w:r>
    </w:p>
    <w:p w14:paraId="69442F6C" w14:textId="77777777" w:rsidR="00197501" w:rsidRPr="00DB2C2A" w:rsidRDefault="00197501">
      <w:pPr>
        <w:rPr>
          <w:rFonts w:ascii="Arial" w:hAnsi="Arial" w:cs="Arial"/>
          <w:b/>
        </w:rPr>
      </w:pPr>
    </w:p>
    <w:p w14:paraId="77DC29B5" w14:textId="77777777" w:rsidR="00197501" w:rsidRDefault="00197501"/>
    <w:p w14:paraId="5438FF09" w14:textId="77777777" w:rsidR="00197501" w:rsidRDefault="006C3181">
      <w:r>
        <w:rPr>
          <w:noProof/>
        </w:rPr>
        <w:drawing>
          <wp:anchor distT="0" distB="0" distL="114300" distR="114300" simplePos="0" relativeHeight="251726848" behindDoc="1" locked="0" layoutInCell="1" allowOverlap="1" wp14:anchorId="45FC0F5E" wp14:editId="1BB72260">
            <wp:simplePos x="0" y="0"/>
            <wp:positionH relativeFrom="column">
              <wp:posOffset>2985135</wp:posOffset>
            </wp:positionH>
            <wp:positionV relativeFrom="paragraph">
              <wp:posOffset>21342</wp:posOffset>
            </wp:positionV>
            <wp:extent cx="700764" cy="572973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64" cy="57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CE6E5" w14:textId="77777777" w:rsidR="00197501" w:rsidRDefault="0057467E">
      <w:r>
        <w:rPr>
          <w:noProof/>
        </w:rPr>
        <w:drawing>
          <wp:anchor distT="0" distB="0" distL="114300" distR="114300" simplePos="0" relativeHeight="251701248" behindDoc="1" locked="0" layoutInCell="1" allowOverlap="1" wp14:anchorId="2E1A1977" wp14:editId="5BAE7EE3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2A4E1" w14:textId="77777777" w:rsidR="00197501" w:rsidRDefault="00197501"/>
    <w:p w14:paraId="148BFC5F" w14:textId="77777777" w:rsidR="00197501" w:rsidRDefault="001106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C986C76" wp14:editId="5046A547">
                <wp:simplePos x="0" y="0"/>
                <wp:positionH relativeFrom="column">
                  <wp:posOffset>-279400</wp:posOffset>
                </wp:positionH>
                <wp:positionV relativeFrom="paragraph">
                  <wp:posOffset>106680</wp:posOffset>
                </wp:positionV>
                <wp:extent cx="4366895" cy="3136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D471" w14:textId="77777777" w:rsidR="00EE59FC" w:rsidRPr="00134DC0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</w:rPr>
                            </w:pPr>
                            <w:r w:rsidRPr="00134DC0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6C76" id="_x0000_s1027" type="#_x0000_t202" style="position:absolute;margin-left:-22pt;margin-top:8.4pt;width:343.85pt;height:24.7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" stroked="f">
                <v:textbox>
                  <w:txbxContent>
                    <w:p w14:paraId="0252D471" w14:textId="77777777" w:rsidR="00EE59FC" w:rsidRPr="00134DC0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</w:rPr>
                      </w:pPr>
                      <w:r w:rsidRPr="00134DC0">
                        <w:rPr>
                          <w:rFonts w:ascii="Century Schoolbook" w:hAnsi="Century Schoolbook"/>
                          <w:b/>
                          <w:i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95D7791" w14:textId="77777777" w:rsidR="00197501" w:rsidRDefault="00265411">
      <w:r>
        <w:rPr>
          <w:noProof/>
        </w:rPr>
        <w:drawing>
          <wp:anchor distT="0" distB="0" distL="114300" distR="114300" simplePos="0" relativeHeight="251921408" behindDoc="1" locked="0" layoutInCell="1" allowOverlap="1" wp14:anchorId="09518E0A" wp14:editId="413F7454">
            <wp:simplePos x="0" y="0"/>
            <wp:positionH relativeFrom="column">
              <wp:posOffset>3064510</wp:posOffset>
            </wp:positionH>
            <wp:positionV relativeFrom="paragraph">
              <wp:posOffset>260985</wp:posOffset>
            </wp:positionV>
            <wp:extent cx="699135" cy="6991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-3047232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C0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020C1B79" wp14:editId="3A5E84B2">
                <wp:simplePos x="0" y="0"/>
                <wp:positionH relativeFrom="column">
                  <wp:posOffset>-250466</wp:posOffset>
                </wp:positionH>
                <wp:positionV relativeFrom="paragraph">
                  <wp:posOffset>241161</wp:posOffset>
                </wp:positionV>
                <wp:extent cx="4067920" cy="794523"/>
                <wp:effectExtent l="0" t="0" r="2794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920" cy="79452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4F2EF" w14:textId="7AAE6974" w:rsidR="00134DC0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12-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Christm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Canta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Dennis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Heb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Speaking)</w:t>
                            </w:r>
                          </w:p>
                          <w:p w14:paraId="10107C42" w14:textId="3CAB1747" w:rsidR="000827FA" w:rsidRDefault="000827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2-21 </w:t>
                            </w:r>
                            <w:r w:rsidRPr="00D0134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Hey Ladies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eeting </w:t>
                            </w:r>
                          </w:p>
                          <w:p w14:paraId="0118B3D7" w14:textId="77777777" w:rsidR="00134DC0" w:rsidRPr="00D44E57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1B79" id="_x0000_s1028" style="position:absolute;margin-left:-19.7pt;margin-top:19pt;width:320.3pt;height:62.55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" strokecolor="#00b050">
                <v:stroke joinstyle="miter"/>
                <v:textbox>
                  <w:txbxContent>
                    <w:p w14:paraId="65F4F2EF" w14:textId="7AAE6974" w:rsidR="00134DC0" w:rsidRDefault="00134DC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12-1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Christma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Cantat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Dennis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Heb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Speaking)</w:t>
                      </w:r>
                    </w:p>
                    <w:p w14:paraId="10107C42" w14:textId="3CAB1747" w:rsidR="000827FA" w:rsidRDefault="000827FA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12-21 </w:t>
                      </w:r>
                      <w:r w:rsidRPr="00D01348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Hey Ladies!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Meeting </w:t>
                      </w:r>
                    </w:p>
                    <w:p w14:paraId="0118B3D7" w14:textId="77777777" w:rsidR="00134DC0" w:rsidRPr="00D44E57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C0E936" w14:textId="77777777" w:rsidR="00197501" w:rsidRDefault="00197501"/>
    <w:p w14:paraId="10BFC045" w14:textId="77777777" w:rsidR="00197501" w:rsidRDefault="00197501"/>
    <w:p w14:paraId="273FD017" w14:textId="77777777" w:rsidR="00197501" w:rsidRDefault="00D44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63FEBF4" wp14:editId="571573C2">
                <wp:simplePos x="0" y="0"/>
                <wp:positionH relativeFrom="column">
                  <wp:posOffset>-247650</wp:posOffset>
                </wp:positionH>
                <wp:positionV relativeFrom="paragraph">
                  <wp:posOffset>288925</wp:posOffset>
                </wp:positionV>
                <wp:extent cx="1981200" cy="1762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A715" w14:textId="77777777"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14:paraId="54029C0B" w14:textId="77777777"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14:paraId="03293834" w14:textId="77777777"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14:paraId="5F5DCD13" w14:textId="77777777"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14:paraId="2C9135DC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14:paraId="59CC0F3D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14:paraId="04717A98" w14:textId="77777777" w:rsidR="00FE45FD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14:paraId="1078CE1F" w14:textId="77777777" w:rsidR="00D44E57" w:rsidRPr="00A54B7D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</w:pPr>
                            <w:r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Hey Ladies! </w:t>
                            </w:r>
                          </w:p>
                          <w:p w14:paraId="058837E2" w14:textId="77777777" w:rsidR="00C134B3" w:rsidRPr="00A54B7D" w:rsidRDefault="004279AB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</w:pPr>
                            <w:r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6PM – 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>Every 3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  <w:vertAlign w:val="superscript"/>
                              </w:rPr>
                              <w:t>rd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 Tuesday</w:t>
                            </w:r>
                          </w:p>
                          <w:p w14:paraId="55D48A8E" w14:textId="77777777"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55D43EEE" w14:textId="77777777" w:rsidR="00D44E57" w:rsidRPr="006B74A9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4A7F0607" w14:textId="77777777"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EBF4" id="_x0000_s1029" type="#_x0000_t202" style="position:absolute;margin-left:-19.5pt;margin-top:22.75pt;width:156pt;height:138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" strokecolor="#44546a [3215]">
                <v:stroke dashstyle="1 1"/>
                <v:textbox>
                  <w:txbxContent>
                    <w:p w14:paraId="48DCA715" w14:textId="77777777"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14:paraId="54029C0B" w14:textId="77777777"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14:paraId="03293834" w14:textId="77777777"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14:paraId="5F5DCD13" w14:textId="77777777"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14:paraId="2C9135DC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14:paraId="59CC0F3D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14:paraId="04717A98" w14:textId="77777777" w:rsidR="00FE45FD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14:paraId="1078CE1F" w14:textId="77777777" w:rsidR="00D44E57" w:rsidRPr="00A54B7D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7030A0"/>
                        </w:rPr>
                      </w:pPr>
                      <w:r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Hey Ladies! </w:t>
                      </w:r>
                    </w:p>
                    <w:p w14:paraId="058837E2" w14:textId="77777777" w:rsidR="00C134B3" w:rsidRPr="00A54B7D" w:rsidRDefault="004279AB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7030A0"/>
                        </w:rPr>
                      </w:pPr>
                      <w:r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6PM – 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>Every 3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  <w:vertAlign w:val="superscript"/>
                        </w:rPr>
                        <w:t>rd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 Tuesday</w:t>
                      </w:r>
                    </w:p>
                    <w:p w14:paraId="55D48A8E" w14:textId="77777777"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55D43EEE" w14:textId="77777777" w:rsidR="00D44E57" w:rsidRPr="006B74A9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4A7F0607" w14:textId="77777777"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61EBE99" w14:textId="77777777" w:rsidR="00197501" w:rsidRDefault="00C412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5589B2" wp14:editId="6D06C42C">
                <wp:simplePos x="0" y="0"/>
                <wp:positionH relativeFrom="column">
                  <wp:posOffset>2000250</wp:posOffset>
                </wp:positionH>
                <wp:positionV relativeFrom="paragraph">
                  <wp:posOffset>247650</wp:posOffset>
                </wp:positionV>
                <wp:extent cx="2181225" cy="1462792"/>
                <wp:effectExtent l="0" t="0" r="2857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6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E890" w14:textId="77777777"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14:paraId="682DBB8B" w14:textId="77777777" w:rsidR="00DF62AF" w:rsidRPr="00E823D4" w:rsidRDefault="003D31BD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13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14:paraId="3D80BE87" w14:textId="77777777"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14:paraId="0F1A24A0" w14:textId="77777777"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89B2" id="_x0000_s1030" type="#_x0000_t202" style="position:absolute;margin-left:157.5pt;margin-top:19.5pt;width:171.75pt;height:115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">
                <v:textbox>
                  <w:txbxContent>
                    <w:p w14:paraId="40F3E890" w14:textId="77777777"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14:paraId="682DBB8B" w14:textId="77777777" w:rsidR="00DF62AF" w:rsidRPr="00E823D4" w:rsidRDefault="003D31BD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4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14:paraId="3D80BE87" w14:textId="77777777"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14:paraId="0F1A24A0" w14:textId="77777777"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7482CEEB" w14:textId="77777777" w:rsidR="00197501" w:rsidRDefault="00197501"/>
    <w:p w14:paraId="5948F752" w14:textId="77777777" w:rsidR="00197501" w:rsidRDefault="00197501"/>
    <w:p w14:paraId="5F44D8A2" w14:textId="77777777" w:rsidR="00197501" w:rsidRPr="006D558E" w:rsidRDefault="00197501">
      <w:pPr>
        <w:rPr>
          <w:rFonts w:ascii="Arial" w:hAnsi="Arial" w:cs="Arial"/>
          <w:b/>
        </w:rPr>
      </w:pPr>
    </w:p>
    <w:p w14:paraId="6F37A281" w14:textId="79AC28D7" w:rsidR="00197501" w:rsidRPr="006D558E" w:rsidRDefault="00C972DA">
      <w:pPr>
        <w:rPr>
          <w:b/>
        </w:rPr>
      </w:pPr>
      <w:r>
        <w:rPr>
          <w:noProof/>
          <w:sz w:val="24"/>
        </w:rPr>
        <w:drawing>
          <wp:anchor distT="0" distB="0" distL="114300" distR="114300" simplePos="0" relativeHeight="251955200" behindDoc="0" locked="0" layoutInCell="1" allowOverlap="1" wp14:anchorId="5AA185F2" wp14:editId="37A0BF00">
            <wp:simplePos x="0" y="0"/>
            <wp:positionH relativeFrom="column">
              <wp:posOffset>482872</wp:posOffset>
            </wp:positionH>
            <wp:positionV relativeFrom="paragraph">
              <wp:posOffset>-960548</wp:posOffset>
            </wp:positionV>
            <wp:extent cx="3784735" cy="4065130"/>
            <wp:effectExtent l="0" t="0" r="6350" b="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77" cy="406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1F08" w14:textId="3B98768F" w:rsidR="00197501" w:rsidRPr="006D558E" w:rsidRDefault="00197501">
      <w:pPr>
        <w:rPr>
          <w:b/>
        </w:rPr>
      </w:pPr>
    </w:p>
    <w:p w14:paraId="034D4C9A" w14:textId="29C8396C" w:rsidR="00197501" w:rsidRPr="006D558E" w:rsidRDefault="00197501">
      <w:pPr>
        <w:rPr>
          <w:b/>
        </w:rPr>
      </w:pPr>
    </w:p>
    <w:p w14:paraId="4780697D" w14:textId="77777777" w:rsidR="00197501" w:rsidRPr="006D558E" w:rsidRDefault="00197501">
      <w:pPr>
        <w:rPr>
          <w:b/>
        </w:rPr>
      </w:pPr>
    </w:p>
    <w:p w14:paraId="245BCD6F" w14:textId="77777777" w:rsidR="00197501" w:rsidRPr="006D558E" w:rsidRDefault="00197501">
      <w:pPr>
        <w:rPr>
          <w:b/>
        </w:rPr>
      </w:pPr>
    </w:p>
    <w:p w14:paraId="70E4F0D1" w14:textId="77777777" w:rsidR="00197501" w:rsidRPr="006D558E" w:rsidRDefault="00197501">
      <w:pPr>
        <w:rPr>
          <w:b/>
        </w:rPr>
      </w:pPr>
    </w:p>
    <w:p w14:paraId="19F7656F" w14:textId="77777777" w:rsidR="00197501" w:rsidRPr="006D558E" w:rsidRDefault="00197501">
      <w:pPr>
        <w:rPr>
          <w:b/>
        </w:rPr>
      </w:pPr>
    </w:p>
    <w:p w14:paraId="42FB0F31" w14:textId="77865E0F" w:rsidR="00197501" w:rsidRPr="006D558E" w:rsidRDefault="00197501">
      <w:pPr>
        <w:rPr>
          <w:b/>
        </w:rPr>
      </w:pPr>
    </w:p>
    <w:p w14:paraId="3482A9A9" w14:textId="719F15DE" w:rsidR="00197501" w:rsidRPr="006D558E" w:rsidRDefault="00197501">
      <w:pPr>
        <w:rPr>
          <w:b/>
        </w:rPr>
      </w:pPr>
    </w:p>
    <w:p w14:paraId="13B39097" w14:textId="70B23464" w:rsidR="00197501" w:rsidRPr="006D558E" w:rsidRDefault="00197501">
      <w:pPr>
        <w:rPr>
          <w:b/>
        </w:rPr>
      </w:pPr>
    </w:p>
    <w:p w14:paraId="6ABE9C50" w14:textId="77777777" w:rsidR="00197501" w:rsidRPr="006D558E" w:rsidRDefault="008D693C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209FDA1B" wp14:editId="2CCC35F2">
            <wp:simplePos x="0" y="0"/>
            <wp:positionH relativeFrom="column">
              <wp:posOffset>304800</wp:posOffset>
            </wp:positionH>
            <wp:positionV relativeFrom="paragraph">
              <wp:posOffset>153670</wp:posOffset>
            </wp:positionV>
            <wp:extent cx="4157345" cy="1398270"/>
            <wp:effectExtent l="0" t="0" r="0" b="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F9064" w14:textId="354A74DE" w:rsidR="00197501" w:rsidRPr="006D558E" w:rsidRDefault="00197501">
      <w:pPr>
        <w:rPr>
          <w:b/>
        </w:rPr>
      </w:pPr>
    </w:p>
    <w:p w14:paraId="11D31250" w14:textId="77777777" w:rsidR="007269B5" w:rsidRPr="006D558E" w:rsidRDefault="007269B5">
      <w:pPr>
        <w:rPr>
          <w:b/>
        </w:rPr>
      </w:pPr>
    </w:p>
    <w:p w14:paraId="69725390" w14:textId="31CD236A" w:rsidR="00862A08" w:rsidRDefault="008D693C" w:rsidP="00862A08">
      <w:pPr>
        <w:ind w:firstLine="720"/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7064C25" wp14:editId="313E61AD">
                <wp:simplePos x="0" y="0"/>
                <wp:positionH relativeFrom="column">
                  <wp:posOffset>1091565</wp:posOffset>
                </wp:positionH>
                <wp:positionV relativeFrom="paragraph">
                  <wp:posOffset>225425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6D1F" w14:textId="77777777" w:rsidR="00DF62AF" w:rsidRPr="00C134B3" w:rsidRDefault="003D31BD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hyperlink r:id="rId18" w:history="1">
                              <w:r w:rsidR="00DF62AF" w:rsidRPr="00C134B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44546A" w:themeColor="text2"/>
                                </w:rPr>
                                <w:t>https://www.khchurch.com</w:t>
                              </w:r>
                            </w:hyperlink>
                            <w:r w:rsidR="00DF62AF" w:rsidRPr="00C134B3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5E1813E7" w14:textId="77777777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Growing Families.             </w:t>
                            </w:r>
                          </w:p>
                          <w:p w14:paraId="5CC0765C" w14:textId="77777777" w:rsidR="00F10613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Harvesting the Kingdom.</w:t>
                            </w:r>
                          </w:p>
                          <w:p w14:paraId="5E898169" w14:textId="77777777"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5C3678C0" w14:textId="77777777"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30C35543" w14:textId="77777777"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4C25" id="_x0000_s1031" type="#_x0000_t202" style="position:absolute;left:0;text-align:left;margin-left:85.95pt;margin-top:17.75pt;width:209.1pt;height:55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" stroked="f">
                <v:textbox>
                  <w:txbxContent>
                    <w:p w14:paraId="50656D1F" w14:textId="77777777" w:rsidR="00DF62AF" w:rsidRPr="00C134B3" w:rsidRDefault="003D31BD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hyperlink r:id="rId19" w:history="1">
                        <w:r w:rsidR="00DF62AF" w:rsidRPr="00C134B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44546A" w:themeColor="text2"/>
                          </w:rPr>
                          <w:t>https://www.khchurch.com</w:t>
                        </w:r>
                      </w:hyperlink>
                      <w:r w:rsidR="00DF62AF" w:rsidRPr="00C134B3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</w:t>
                      </w:r>
                    </w:p>
                    <w:p w14:paraId="5E1813E7" w14:textId="77777777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Growing Families.             </w:t>
                      </w:r>
                    </w:p>
                    <w:p w14:paraId="5CC0765C" w14:textId="77777777" w:rsidR="00F10613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Harvesting the Kingdom.</w:t>
                      </w:r>
                    </w:p>
                    <w:p w14:paraId="5E898169" w14:textId="77777777"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5C3678C0" w14:textId="77777777"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30C35543" w14:textId="77777777"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CA69C" w14:textId="17D24BA1" w:rsidR="00862A08" w:rsidRDefault="00862A08" w:rsidP="00862A08">
      <w:pPr>
        <w:ind w:firstLine="720"/>
      </w:pPr>
    </w:p>
    <w:p w14:paraId="34908CB5" w14:textId="7438126A" w:rsidR="00862A08" w:rsidRDefault="00862A08" w:rsidP="00862A08">
      <w:pPr>
        <w:ind w:firstLine="720"/>
      </w:pPr>
    </w:p>
    <w:p w14:paraId="2872D405" w14:textId="1F98A5C7"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1CE0FA" wp14:editId="4135FEBE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7A23" w14:textId="77777777"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14:paraId="4CEC59D8" w14:textId="77777777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PO Box 545</w:t>
                            </w:r>
                          </w:p>
                          <w:p w14:paraId="223F9819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Lenore, WV</w:t>
                            </w:r>
                            <w:r w:rsidR="00DF62AF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25676</w:t>
                            </w:r>
                          </w:p>
                          <w:p w14:paraId="7CBACEBF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E0FA" id="_x0000_s1032" type="#_x0000_t202" style="position:absolute;left:0;text-align:left;margin-left:48.5pt;margin-top:12.7pt;width:266.1pt;height:70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" strokecolor="#00b050">
                <v:textbox>
                  <w:txbxContent>
                    <w:p w14:paraId="40BA7A23" w14:textId="77777777"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14:paraId="4CEC59D8" w14:textId="77777777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PO Box 545</w:t>
                      </w:r>
                    </w:p>
                    <w:p w14:paraId="223F9819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Lenore, WV</w:t>
                      </w:r>
                      <w:r w:rsidR="00DF62AF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25676</w:t>
                      </w:r>
                    </w:p>
                    <w:p w14:paraId="7CBACEBF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14:paraId="583C9C9B" w14:textId="30AC1FCE" w:rsidR="007D3D8B" w:rsidRDefault="007D3D8B" w:rsidP="00862A08">
      <w:pPr>
        <w:ind w:firstLine="720"/>
      </w:pPr>
    </w:p>
    <w:p w14:paraId="2850C984" w14:textId="45EEB32F"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BF1C53C" wp14:editId="4F7A9125">
                <wp:simplePos x="0" y="0"/>
                <wp:positionH relativeFrom="column">
                  <wp:posOffset>1371600</wp:posOffset>
                </wp:positionH>
                <wp:positionV relativeFrom="paragraph">
                  <wp:posOffset>554990</wp:posOffset>
                </wp:positionV>
                <wp:extent cx="2045970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D36B" w14:textId="170D326D" w:rsidR="00E131AF" w:rsidRPr="008D5F11" w:rsidRDefault="00DE1ABE" w:rsidP="00E131A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ember 1</w:t>
                            </w:r>
                            <w:r w:rsidR="008400BB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E131AF" w:rsidRPr="008D5F11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C53C" id="_x0000_s1033" type="#_x0000_t202" style="position:absolute;left:0;text-align:left;margin-left:108pt;margin-top:43.7pt;width:161.1pt;height:2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" fillcolor="#00b050" stroked="f">
                <v:textbox>
                  <w:txbxContent>
                    <w:p w14:paraId="2EDAD36B" w14:textId="170D326D" w:rsidR="00E131AF" w:rsidRPr="008D5F11" w:rsidRDefault="00DE1ABE" w:rsidP="00E131A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ecember 1</w:t>
                      </w:r>
                      <w:r w:rsidR="008400BB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E131AF" w:rsidRPr="008D5F11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E4F9350" w14:textId="77777777" w:rsidR="002A3C98" w:rsidRDefault="006149CB" w:rsidP="00862A08">
      <w:pPr>
        <w:ind w:firstLine="720"/>
      </w:pPr>
      <w:r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</w:p>
    <w:p w14:paraId="0DD32D0C" w14:textId="415E6C6C" w:rsidR="007D3D8B" w:rsidRDefault="00A24543" w:rsidP="00E0101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409C6FA" wp14:editId="2C1F1547">
                <wp:simplePos x="0" y="0"/>
                <wp:positionH relativeFrom="column">
                  <wp:posOffset>4760303</wp:posOffset>
                </wp:positionH>
                <wp:positionV relativeFrom="paragraph">
                  <wp:posOffset>6703</wp:posOffset>
                </wp:positionV>
                <wp:extent cx="4342130" cy="3676680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36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E5E6" w14:textId="2AACDACA" w:rsidR="00C972DA" w:rsidRPr="00D01348" w:rsidRDefault="00C972DA" w:rsidP="00C972DA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01348">
                              <w:rPr>
                                <w:rFonts w:ascii="Californian FB" w:hAnsi="Californian FB"/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Hey Ladies!</w:t>
                            </w:r>
                          </w:p>
                          <w:p w14:paraId="4347F49A" w14:textId="6B91F1E6" w:rsidR="003D58A4" w:rsidRPr="00D01348" w:rsidRDefault="003D58A4" w:rsidP="003D58A4">
                            <w:pPr>
                              <w:ind w:firstLine="720"/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 xml:space="preserve">This Tuesday, December 21, </w:t>
                            </w:r>
                            <w:r w:rsidRPr="00D01348">
                              <w:rPr>
                                <w:rFonts w:ascii="Californian FB" w:hAnsi="Californian FB"/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Hey Ladies!</w:t>
                            </w:r>
                            <w:r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619"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>will be meeting</w:t>
                            </w:r>
                            <w:r w:rsidR="00173619"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>!</w:t>
                            </w:r>
                            <w:r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7ACD9A6" w14:textId="77777777" w:rsidR="00173619" w:rsidRPr="00D01348" w:rsidRDefault="003D58A4" w:rsidP="003D58A4">
                            <w:pPr>
                              <w:ind w:firstLine="720"/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>This meeting is for ALL Ladies of the church &amp; community.</w:t>
                            </w:r>
                          </w:p>
                          <w:p w14:paraId="4452343A" w14:textId="58F9F159" w:rsidR="00C972DA" w:rsidRPr="00D01348" w:rsidRDefault="003D58A4" w:rsidP="003D58A4">
                            <w:pPr>
                              <w:ind w:firstLine="720"/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 xml:space="preserve"> There is a devotional on God’s Word, fellowship, love, laughter, tears, hugs, and of course, food!</w:t>
                            </w:r>
                          </w:p>
                          <w:p w14:paraId="21488B67" w14:textId="77777777" w:rsidR="00173619" w:rsidRPr="00D01348" w:rsidRDefault="003D58A4" w:rsidP="003D58A4">
                            <w:pPr>
                              <w:ind w:firstLine="720"/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 xml:space="preserve">This meeting will have a quick game </w:t>
                            </w:r>
                            <w:r w:rsidR="00173619"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 xml:space="preserve">played in efforts of having a gift exchange-you do NOT need to bring a gift. That is not what Christmas is about! If you want to participate, then bring a $10 gift wrapped or in a gift bag. Everyone that brings one will leave with one. </w:t>
                            </w:r>
                          </w:p>
                          <w:p w14:paraId="3ACE2F78" w14:textId="0D266184" w:rsidR="003D58A4" w:rsidRPr="00D01348" w:rsidRDefault="00173619" w:rsidP="003D58A4">
                            <w:pPr>
                              <w:ind w:firstLine="720"/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 xml:space="preserve">Sister Joyce Lucas will be sharing what God has placed on her heart. </w:t>
                            </w:r>
                          </w:p>
                          <w:p w14:paraId="1477BEE0" w14:textId="39470698" w:rsidR="00173619" w:rsidRPr="00D01348" w:rsidRDefault="00173619" w:rsidP="003D58A4">
                            <w:pPr>
                              <w:ind w:firstLine="720"/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01348">
                              <w:rPr>
                                <w:rFonts w:ascii="Californian FB" w:hAnsi="Californian FB"/>
                                <w:color w:val="C00000"/>
                                <w:sz w:val="24"/>
                                <w:szCs w:val="24"/>
                              </w:rPr>
                              <w:t>Want to see YOU there!!!</w:t>
                            </w:r>
                          </w:p>
                          <w:p w14:paraId="21848CE0" w14:textId="77777777" w:rsidR="00C972DA" w:rsidRDefault="00C97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C6FA" id="_x0000_s1034" type="#_x0000_t202" style="position:absolute;left:0;text-align:left;margin-left:374.85pt;margin-top:.55pt;width:341.9pt;height:289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" stroked="f">
                <v:textbox>
                  <w:txbxContent>
                    <w:p w14:paraId="74D8E5E6" w14:textId="2AACDACA" w:rsidR="00C972DA" w:rsidRPr="00D01348" w:rsidRDefault="00C972DA" w:rsidP="00C972DA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</w:rPr>
                      </w:pPr>
                      <w:r w:rsidRPr="00D01348">
                        <w:rPr>
                          <w:rFonts w:ascii="Californian FB" w:hAnsi="Californian FB"/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</w:rPr>
                        <w:t>Hey Ladies!</w:t>
                      </w:r>
                    </w:p>
                    <w:p w14:paraId="4347F49A" w14:textId="6B91F1E6" w:rsidR="003D58A4" w:rsidRPr="00D01348" w:rsidRDefault="003D58A4" w:rsidP="003D58A4">
                      <w:pPr>
                        <w:ind w:firstLine="720"/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</w:pPr>
                      <w:r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 xml:space="preserve">This Tuesday, December 21, </w:t>
                      </w:r>
                      <w:r w:rsidRPr="00D01348">
                        <w:rPr>
                          <w:rFonts w:ascii="Californian FB" w:hAnsi="Californian FB"/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</w:rPr>
                        <w:t>Hey Ladies!</w:t>
                      </w:r>
                      <w:r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173619"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>will be meeting</w:t>
                      </w:r>
                      <w:r w:rsidR="00173619"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>!</w:t>
                      </w:r>
                      <w:r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>!</w:t>
                      </w:r>
                    </w:p>
                    <w:p w14:paraId="07ACD9A6" w14:textId="77777777" w:rsidR="00173619" w:rsidRPr="00D01348" w:rsidRDefault="003D58A4" w:rsidP="003D58A4">
                      <w:pPr>
                        <w:ind w:firstLine="720"/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</w:pPr>
                      <w:r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>This meeting is for ALL Ladies of the church &amp; community.</w:t>
                      </w:r>
                    </w:p>
                    <w:p w14:paraId="4452343A" w14:textId="58F9F159" w:rsidR="00C972DA" w:rsidRPr="00D01348" w:rsidRDefault="003D58A4" w:rsidP="003D58A4">
                      <w:pPr>
                        <w:ind w:firstLine="720"/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</w:pPr>
                      <w:r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 xml:space="preserve"> There is a devotional on God’s Word, fellowship, love, laughter, tears, hugs, and of course, food!</w:t>
                      </w:r>
                    </w:p>
                    <w:p w14:paraId="21488B67" w14:textId="77777777" w:rsidR="00173619" w:rsidRPr="00D01348" w:rsidRDefault="003D58A4" w:rsidP="003D58A4">
                      <w:pPr>
                        <w:ind w:firstLine="720"/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</w:pPr>
                      <w:r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 xml:space="preserve">This meeting will have a quick game </w:t>
                      </w:r>
                      <w:r w:rsidR="00173619"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 xml:space="preserve">played in efforts of having a gift exchange-you do NOT need to bring a gift. That is not what Christmas is about! If you want to participate, then bring a $10 gift wrapped or in a gift bag. Everyone that brings one will leave with one. </w:t>
                      </w:r>
                    </w:p>
                    <w:p w14:paraId="3ACE2F78" w14:textId="0D266184" w:rsidR="003D58A4" w:rsidRPr="00D01348" w:rsidRDefault="00173619" w:rsidP="003D58A4">
                      <w:pPr>
                        <w:ind w:firstLine="720"/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</w:pPr>
                      <w:r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 xml:space="preserve">Sister Joyce Lucas will be sharing what God has placed on her heart. </w:t>
                      </w:r>
                    </w:p>
                    <w:p w14:paraId="1477BEE0" w14:textId="39470698" w:rsidR="00173619" w:rsidRPr="00D01348" w:rsidRDefault="00173619" w:rsidP="003D58A4">
                      <w:pPr>
                        <w:ind w:firstLine="720"/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</w:pPr>
                      <w:r w:rsidRPr="00D01348">
                        <w:rPr>
                          <w:rFonts w:ascii="Californian FB" w:hAnsi="Californian FB"/>
                          <w:color w:val="C00000"/>
                          <w:sz w:val="24"/>
                          <w:szCs w:val="24"/>
                        </w:rPr>
                        <w:t>Want to see YOU there!!!</w:t>
                      </w:r>
                    </w:p>
                    <w:p w14:paraId="21848CE0" w14:textId="77777777" w:rsidR="00C972DA" w:rsidRDefault="00C972DA"/>
                  </w:txbxContent>
                </v:textbox>
              </v:shape>
            </w:pict>
          </mc:Fallback>
        </mc:AlternateContent>
      </w:r>
      <w:r w:rsidR="000827FA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651F6D4E" wp14:editId="3F8020A8">
                <wp:simplePos x="0" y="0"/>
                <wp:positionH relativeFrom="column">
                  <wp:posOffset>-130090</wp:posOffset>
                </wp:positionH>
                <wp:positionV relativeFrom="paragraph">
                  <wp:posOffset>26385</wp:posOffset>
                </wp:positionV>
                <wp:extent cx="4118776" cy="2812167"/>
                <wp:effectExtent l="19050" t="19050" r="1524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776" cy="281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BB711" w14:textId="0A668A85" w:rsidR="006C7CDA" w:rsidRPr="006C7CDA" w:rsidRDefault="000827FA" w:rsidP="006C7CDA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CHRISTMAS CANTATA!!</w:t>
                            </w:r>
                          </w:p>
                          <w:p w14:paraId="268C67E4" w14:textId="77777777" w:rsidR="00173619" w:rsidRDefault="006C7CDA" w:rsidP="000827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7CDA">
                              <w:rPr>
                                <w:sz w:val="24"/>
                              </w:rPr>
                              <w:t xml:space="preserve"> </w:t>
                            </w:r>
                            <w:r w:rsidR="000827FA">
                              <w:rPr>
                                <w:sz w:val="24"/>
                              </w:rPr>
                              <w:t>Today the KHC Praise Team will sing songs of praise and worship for the birth of Jesus Christ!</w:t>
                            </w:r>
                          </w:p>
                          <w:p w14:paraId="61CF8C95" w14:textId="6BE0B4FE" w:rsidR="00931A26" w:rsidRDefault="000827FA" w:rsidP="000827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true reason for the Season!</w:t>
                            </w:r>
                          </w:p>
                          <w:p w14:paraId="16E6C752" w14:textId="69D21AC1" w:rsidR="000827FA" w:rsidRDefault="000827FA" w:rsidP="000827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 thank you for being here with us today!!</w:t>
                            </w:r>
                          </w:p>
                          <w:p w14:paraId="3C595CD1" w14:textId="2C7A02B8" w:rsidR="000827FA" w:rsidRPr="006C7CDA" w:rsidRDefault="000827FA" w:rsidP="000827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6D4E" id="_x0000_s1035" type="#_x0000_t202" style="position:absolute;left:0;text-align:left;margin-left:-10.25pt;margin-top:2.1pt;width:324.3pt;height:221.45pt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" strokecolor="#00b050" strokeweight="2.25pt">
                <v:stroke dashstyle="1 1"/>
                <v:textbox>
                  <w:txbxContent>
                    <w:p w14:paraId="17EBB711" w14:textId="0A668A85" w:rsidR="006C7CDA" w:rsidRPr="006C7CDA" w:rsidRDefault="000827FA" w:rsidP="006C7CDA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CHRISTMAS CANTATA!!</w:t>
                      </w:r>
                    </w:p>
                    <w:p w14:paraId="268C67E4" w14:textId="77777777" w:rsidR="00173619" w:rsidRDefault="006C7CDA" w:rsidP="000827FA">
                      <w:pPr>
                        <w:jc w:val="center"/>
                        <w:rPr>
                          <w:sz w:val="24"/>
                        </w:rPr>
                      </w:pPr>
                      <w:r w:rsidRPr="006C7CDA">
                        <w:rPr>
                          <w:sz w:val="24"/>
                        </w:rPr>
                        <w:t xml:space="preserve"> </w:t>
                      </w:r>
                      <w:r w:rsidR="000827FA">
                        <w:rPr>
                          <w:sz w:val="24"/>
                        </w:rPr>
                        <w:t>Today the KHC Praise Team will sing songs of praise and worship for the birth of Jesus Christ!</w:t>
                      </w:r>
                    </w:p>
                    <w:p w14:paraId="61CF8C95" w14:textId="6BE0B4FE" w:rsidR="00931A26" w:rsidRDefault="000827FA" w:rsidP="000827F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true reason for the Season!</w:t>
                      </w:r>
                    </w:p>
                    <w:p w14:paraId="16E6C752" w14:textId="69D21AC1" w:rsidR="000827FA" w:rsidRDefault="000827FA" w:rsidP="000827F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 thank you for being here with us today!!</w:t>
                      </w:r>
                    </w:p>
                    <w:p w14:paraId="3C595CD1" w14:textId="2C7A02B8" w:rsidR="000827FA" w:rsidRPr="006C7CDA" w:rsidRDefault="000827FA" w:rsidP="000827F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3D5AF" w14:textId="5BDFA299" w:rsidR="00CE42D5" w:rsidRPr="002A2C86" w:rsidRDefault="00CE42D5" w:rsidP="00862A08">
      <w:pPr>
        <w:ind w:firstLine="720"/>
        <w:rPr>
          <w:sz w:val="20"/>
        </w:rPr>
      </w:pPr>
    </w:p>
    <w:p w14:paraId="6BD9A0D8" w14:textId="70817780" w:rsidR="00CE42D5" w:rsidRDefault="00CE42D5" w:rsidP="00862A08">
      <w:pPr>
        <w:ind w:firstLine="720"/>
      </w:pPr>
    </w:p>
    <w:p w14:paraId="16FC6B7E" w14:textId="7A136F08" w:rsidR="00CE42D5" w:rsidRDefault="00CE42D5" w:rsidP="00862A08">
      <w:pPr>
        <w:ind w:firstLine="720"/>
      </w:pPr>
    </w:p>
    <w:p w14:paraId="6CB47F56" w14:textId="463DE419" w:rsidR="00CE42D5" w:rsidRPr="007B6D3D" w:rsidRDefault="00CE42D5" w:rsidP="007132C1">
      <w:pPr>
        <w:ind w:firstLine="720"/>
        <w:jc w:val="center"/>
        <w:rPr>
          <w:b/>
        </w:rPr>
      </w:pPr>
    </w:p>
    <w:p w14:paraId="6385F9C8" w14:textId="132C3C87" w:rsidR="00CE42D5" w:rsidRDefault="001B7AF5" w:rsidP="00862A08">
      <w:pPr>
        <w:ind w:firstLine="720"/>
      </w:pPr>
      <w:r>
        <w:rPr>
          <w:noProof/>
          <w:sz w:val="24"/>
        </w:rPr>
        <w:drawing>
          <wp:anchor distT="0" distB="0" distL="114300" distR="114300" simplePos="0" relativeHeight="251956224" behindDoc="0" locked="0" layoutInCell="1" allowOverlap="1" wp14:anchorId="74243043" wp14:editId="31719B08">
            <wp:simplePos x="0" y="0"/>
            <wp:positionH relativeFrom="column">
              <wp:posOffset>667001</wp:posOffset>
            </wp:positionH>
            <wp:positionV relativeFrom="paragraph">
              <wp:posOffset>135835</wp:posOffset>
            </wp:positionV>
            <wp:extent cx="2537826" cy="11639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826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C4B18" w14:textId="632C781C" w:rsidR="009743A7" w:rsidRDefault="009743A7" w:rsidP="00CE42D5"/>
    <w:p w14:paraId="29699E9A" w14:textId="22F671B2" w:rsidR="009743A7" w:rsidRDefault="009743A7" w:rsidP="00CE42D5"/>
    <w:p w14:paraId="53F64D57" w14:textId="7819CB3D" w:rsidR="009743A7" w:rsidRDefault="00A24543" w:rsidP="00CE42D5">
      <w:r>
        <w:rPr>
          <w:noProof/>
        </w:rPr>
        <w:drawing>
          <wp:anchor distT="0" distB="0" distL="114300" distR="114300" simplePos="0" relativeHeight="251960320" behindDoc="0" locked="0" layoutInCell="1" allowOverlap="1" wp14:anchorId="37117D64" wp14:editId="11FB50C9">
            <wp:simplePos x="0" y="0"/>
            <wp:positionH relativeFrom="column">
              <wp:posOffset>7811519</wp:posOffset>
            </wp:positionH>
            <wp:positionV relativeFrom="paragraph">
              <wp:posOffset>423637</wp:posOffset>
            </wp:positionV>
            <wp:extent cx="977570" cy="7489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967" cy="75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1E2D1" w14:textId="798F1AAD" w:rsidR="009743A7" w:rsidRDefault="009743A7" w:rsidP="00CE42D5"/>
    <w:p w14:paraId="02672819" w14:textId="1F508D32" w:rsidR="009743A7" w:rsidRDefault="00551A95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689A3827" wp14:editId="1AA92046">
                <wp:simplePos x="0" y="0"/>
                <wp:positionH relativeFrom="column">
                  <wp:posOffset>-114307</wp:posOffset>
                </wp:positionH>
                <wp:positionV relativeFrom="paragraph">
                  <wp:posOffset>204144</wp:posOffset>
                </wp:positionV>
                <wp:extent cx="4048760" cy="929070"/>
                <wp:effectExtent l="0" t="0" r="8890" b="44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760" cy="92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CFC3" w14:textId="1ABA460A" w:rsidR="00A24543" w:rsidRPr="00BA1962" w:rsidRDefault="00BA196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996633"/>
                              </w:rPr>
                            </w:pPr>
                            <w:r w:rsidRPr="00BA1962">
                              <w:rPr>
                                <w:b/>
                                <w:bCs/>
                                <w:i/>
                                <w:iCs/>
                                <w:color w:val="996633"/>
                              </w:rPr>
                              <w:t>Now when Jesus was born in Bethlehem of Judaea in the days of Herod the king, behold, there came wise men from the east to Jerusalem</w:t>
                            </w:r>
                          </w:p>
                          <w:p w14:paraId="3EC6E0CE" w14:textId="35EB17F6" w:rsidR="00BA1962" w:rsidRPr="00BA1962" w:rsidRDefault="00BA1962" w:rsidP="00551A95">
                            <w:pPr>
                              <w:jc w:val="right"/>
                              <w:rPr>
                                <w:rFonts w:ascii="Cooper Black" w:hAnsi="Cooper Blac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A1962">
                              <w:rPr>
                                <w:b/>
                                <w:bCs/>
                                <w:i/>
                                <w:iCs/>
                                <w:color w:val="996633"/>
                              </w:rPr>
                              <w:t>Matthew 2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3827" id="_x0000_s1036" type="#_x0000_t202" style="position:absolute;margin-left:-9pt;margin-top:16.05pt;width:318.8pt;height:73.1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" stroked="f">
                <v:textbox>
                  <w:txbxContent>
                    <w:p w14:paraId="266BCFC3" w14:textId="1ABA460A" w:rsidR="00A24543" w:rsidRPr="00BA1962" w:rsidRDefault="00BA1962">
                      <w:pPr>
                        <w:rPr>
                          <w:b/>
                          <w:bCs/>
                          <w:i/>
                          <w:iCs/>
                          <w:color w:val="996633"/>
                        </w:rPr>
                      </w:pPr>
                      <w:r w:rsidRPr="00BA1962">
                        <w:rPr>
                          <w:b/>
                          <w:bCs/>
                          <w:i/>
                          <w:iCs/>
                          <w:color w:val="996633"/>
                        </w:rPr>
                        <w:t>Now when Jesus was born in Bethlehem of Judaea in the days of Herod the king, behold, there came wise men from the east to Jerusalem</w:t>
                      </w:r>
                    </w:p>
                    <w:p w14:paraId="3EC6E0CE" w14:textId="35EB17F6" w:rsidR="00BA1962" w:rsidRPr="00BA1962" w:rsidRDefault="00BA1962" w:rsidP="00551A95">
                      <w:pPr>
                        <w:jc w:val="right"/>
                        <w:rPr>
                          <w:rFonts w:ascii="Cooper Black" w:hAnsi="Cooper Black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BA1962">
                        <w:rPr>
                          <w:b/>
                          <w:bCs/>
                          <w:i/>
                          <w:iCs/>
                          <w:color w:val="996633"/>
                        </w:rPr>
                        <w:t>Matthew 2:1</w:t>
                      </w:r>
                    </w:p>
                  </w:txbxContent>
                </v:textbox>
              </v:shape>
            </w:pict>
          </mc:Fallback>
        </mc:AlternateContent>
      </w:r>
    </w:p>
    <w:p w14:paraId="4A79F516" w14:textId="729027B7" w:rsidR="009743A7" w:rsidRDefault="009743A7" w:rsidP="00CE42D5"/>
    <w:p w14:paraId="43BC3B10" w14:textId="53A8A1E6" w:rsidR="009743A7" w:rsidRDefault="00551A95" w:rsidP="00CE42D5">
      <w:r>
        <w:rPr>
          <w:noProof/>
        </w:rPr>
        <w:drawing>
          <wp:anchor distT="0" distB="0" distL="114300" distR="114300" simplePos="0" relativeHeight="251965440" behindDoc="0" locked="0" layoutInCell="1" allowOverlap="1" wp14:anchorId="14819B42" wp14:editId="6FF6D1DD">
            <wp:simplePos x="0" y="0"/>
            <wp:positionH relativeFrom="column">
              <wp:posOffset>4750435</wp:posOffset>
            </wp:positionH>
            <wp:positionV relativeFrom="paragraph">
              <wp:posOffset>122223</wp:posOffset>
            </wp:positionV>
            <wp:extent cx="4342860" cy="2865685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60" cy="286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2BF23" w14:textId="2977E46F" w:rsidR="009743A7" w:rsidRDefault="009743A7" w:rsidP="00CE42D5"/>
    <w:p w14:paraId="60DB71E3" w14:textId="7C3754D1" w:rsidR="009743A7" w:rsidRDefault="00551A95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07320227" wp14:editId="3DFC28DE">
                <wp:simplePos x="0" y="0"/>
                <wp:positionH relativeFrom="column">
                  <wp:align>left</wp:align>
                </wp:positionH>
                <wp:positionV relativeFrom="paragraph">
                  <wp:posOffset>78927</wp:posOffset>
                </wp:positionV>
                <wp:extent cx="3985729" cy="2938573"/>
                <wp:effectExtent l="38100" t="38100" r="53340" b="336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729" cy="2938573"/>
                        </a:xfrm>
                        <a:custGeom>
                          <a:avLst/>
                          <a:gdLst>
                            <a:gd name="connsiteX0" fmla="*/ 0 w 3985729"/>
                            <a:gd name="connsiteY0" fmla="*/ 0 h 2938573"/>
                            <a:gd name="connsiteX1" fmla="*/ 449818 w 3985729"/>
                            <a:gd name="connsiteY1" fmla="*/ 0 h 2938573"/>
                            <a:gd name="connsiteX2" fmla="*/ 1098922 w 3985729"/>
                            <a:gd name="connsiteY2" fmla="*/ 0 h 2938573"/>
                            <a:gd name="connsiteX3" fmla="*/ 1708170 w 3985729"/>
                            <a:gd name="connsiteY3" fmla="*/ 0 h 2938573"/>
                            <a:gd name="connsiteX4" fmla="*/ 2157988 w 3985729"/>
                            <a:gd name="connsiteY4" fmla="*/ 0 h 2938573"/>
                            <a:gd name="connsiteX5" fmla="*/ 2687520 w 3985729"/>
                            <a:gd name="connsiteY5" fmla="*/ 0 h 2938573"/>
                            <a:gd name="connsiteX6" fmla="*/ 3336625 w 3985729"/>
                            <a:gd name="connsiteY6" fmla="*/ 0 h 2938573"/>
                            <a:gd name="connsiteX7" fmla="*/ 3985729 w 3985729"/>
                            <a:gd name="connsiteY7" fmla="*/ 0 h 2938573"/>
                            <a:gd name="connsiteX8" fmla="*/ 3985729 w 3985729"/>
                            <a:gd name="connsiteY8" fmla="*/ 617100 h 2938573"/>
                            <a:gd name="connsiteX9" fmla="*/ 3985729 w 3985729"/>
                            <a:gd name="connsiteY9" fmla="*/ 1116658 h 2938573"/>
                            <a:gd name="connsiteX10" fmla="*/ 3985729 w 3985729"/>
                            <a:gd name="connsiteY10" fmla="*/ 1645601 h 2938573"/>
                            <a:gd name="connsiteX11" fmla="*/ 3985729 w 3985729"/>
                            <a:gd name="connsiteY11" fmla="*/ 2262701 h 2938573"/>
                            <a:gd name="connsiteX12" fmla="*/ 3985729 w 3985729"/>
                            <a:gd name="connsiteY12" fmla="*/ 2938573 h 2938573"/>
                            <a:gd name="connsiteX13" fmla="*/ 3535911 w 3985729"/>
                            <a:gd name="connsiteY13" fmla="*/ 2938573 h 2938573"/>
                            <a:gd name="connsiteX14" fmla="*/ 3086093 w 3985729"/>
                            <a:gd name="connsiteY14" fmla="*/ 2938573 h 2938573"/>
                            <a:gd name="connsiteX15" fmla="*/ 2476846 w 3985729"/>
                            <a:gd name="connsiteY15" fmla="*/ 2938573 h 2938573"/>
                            <a:gd name="connsiteX16" fmla="*/ 2027028 w 3985729"/>
                            <a:gd name="connsiteY16" fmla="*/ 2938573 h 2938573"/>
                            <a:gd name="connsiteX17" fmla="*/ 1457638 w 3985729"/>
                            <a:gd name="connsiteY17" fmla="*/ 2938573 h 2938573"/>
                            <a:gd name="connsiteX18" fmla="*/ 967963 w 3985729"/>
                            <a:gd name="connsiteY18" fmla="*/ 2938573 h 2938573"/>
                            <a:gd name="connsiteX19" fmla="*/ 0 w 3985729"/>
                            <a:gd name="connsiteY19" fmla="*/ 2938573 h 2938573"/>
                            <a:gd name="connsiteX20" fmla="*/ 0 w 3985729"/>
                            <a:gd name="connsiteY20" fmla="*/ 2350858 h 2938573"/>
                            <a:gd name="connsiteX21" fmla="*/ 0 w 3985729"/>
                            <a:gd name="connsiteY21" fmla="*/ 1704372 h 2938573"/>
                            <a:gd name="connsiteX22" fmla="*/ 0 w 3985729"/>
                            <a:gd name="connsiteY22" fmla="*/ 1146043 h 2938573"/>
                            <a:gd name="connsiteX23" fmla="*/ 0 w 3985729"/>
                            <a:gd name="connsiteY23" fmla="*/ 587715 h 2938573"/>
                            <a:gd name="connsiteX24" fmla="*/ 0 w 3985729"/>
                            <a:gd name="connsiteY24" fmla="*/ 0 h 2938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985729" h="2938573" fill="none" extrusionOk="0">
                              <a:moveTo>
                                <a:pt x="0" y="0"/>
                              </a:moveTo>
                              <a:cubicBezTo>
                                <a:pt x="104086" y="-15813"/>
                                <a:pt x="345433" y="15491"/>
                                <a:pt x="449818" y="0"/>
                              </a:cubicBezTo>
                              <a:cubicBezTo>
                                <a:pt x="554203" y="-15491"/>
                                <a:pt x="959945" y="59026"/>
                                <a:pt x="1098922" y="0"/>
                              </a:cubicBezTo>
                              <a:cubicBezTo>
                                <a:pt x="1237899" y="-59026"/>
                                <a:pt x="1512935" y="996"/>
                                <a:pt x="1708170" y="0"/>
                              </a:cubicBezTo>
                              <a:cubicBezTo>
                                <a:pt x="1903405" y="-996"/>
                                <a:pt x="1971354" y="30037"/>
                                <a:pt x="2157988" y="0"/>
                              </a:cubicBezTo>
                              <a:cubicBezTo>
                                <a:pt x="2344622" y="-30037"/>
                                <a:pt x="2556880" y="14353"/>
                                <a:pt x="2687520" y="0"/>
                              </a:cubicBezTo>
                              <a:cubicBezTo>
                                <a:pt x="2818160" y="-14353"/>
                                <a:pt x="3095299" y="13405"/>
                                <a:pt x="3336625" y="0"/>
                              </a:cubicBezTo>
                              <a:cubicBezTo>
                                <a:pt x="3577952" y="-13405"/>
                                <a:pt x="3751360" y="75689"/>
                                <a:pt x="3985729" y="0"/>
                              </a:cubicBezTo>
                              <a:cubicBezTo>
                                <a:pt x="4030662" y="264578"/>
                                <a:pt x="3934047" y="469497"/>
                                <a:pt x="3985729" y="617100"/>
                              </a:cubicBezTo>
                              <a:cubicBezTo>
                                <a:pt x="4037411" y="764703"/>
                                <a:pt x="3927281" y="990386"/>
                                <a:pt x="3985729" y="1116658"/>
                              </a:cubicBezTo>
                              <a:cubicBezTo>
                                <a:pt x="4044177" y="1242930"/>
                                <a:pt x="3938350" y="1484129"/>
                                <a:pt x="3985729" y="1645601"/>
                              </a:cubicBezTo>
                              <a:cubicBezTo>
                                <a:pt x="4033108" y="1807073"/>
                                <a:pt x="3926180" y="2013459"/>
                                <a:pt x="3985729" y="2262701"/>
                              </a:cubicBezTo>
                              <a:cubicBezTo>
                                <a:pt x="4045278" y="2511943"/>
                                <a:pt x="3967181" y="2776923"/>
                                <a:pt x="3985729" y="2938573"/>
                              </a:cubicBezTo>
                              <a:cubicBezTo>
                                <a:pt x="3889428" y="2944209"/>
                                <a:pt x="3644463" y="2896965"/>
                                <a:pt x="3535911" y="2938573"/>
                              </a:cubicBezTo>
                              <a:cubicBezTo>
                                <a:pt x="3427359" y="2980181"/>
                                <a:pt x="3256595" y="2929527"/>
                                <a:pt x="3086093" y="2938573"/>
                              </a:cubicBezTo>
                              <a:cubicBezTo>
                                <a:pt x="2915591" y="2947619"/>
                                <a:pt x="2681634" y="2907743"/>
                                <a:pt x="2476846" y="2938573"/>
                              </a:cubicBezTo>
                              <a:cubicBezTo>
                                <a:pt x="2272058" y="2969403"/>
                                <a:pt x="2139362" y="2911344"/>
                                <a:pt x="2027028" y="2938573"/>
                              </a:cubicBezTo>
                              <a:cubicBezTo>
                                <a:pt x="1914694" y="2965802"/>
                                <a:pt x="1727166" y="2931554"/>
                                <a:pt x="1457638" y="2938573"/>
                              </a:cubicBezTo>
                              <a:cubicBezTo>
                                <a:pt x="1188110" y="2945592"/>
                                <a:pt x="1211937" y="2937880"/>
                                <a:pt x="967963" y="2938573"/>
                              </a:cubicBezTo>
                              <a:cubicBezTo>
                                <a:pt x="723990" y="2939266"/>
                                <a:pt x="288530" y="2923892"/>
                                <a:pt x="0" y="2938573"/>
                              </a:cubicBezTo>
                              <a:cubicBezTo>
                                <a:pt x="-23155" y="2809354"/>
                                <a:pt x="60093" y="2539065"/>
                                <a:pt x="0" y="2350858"/>
                              </a:cubicBezTo>
                              <a:cubicBezTo>
                                <a:pt x="-60093" y="2162651"/>
                                <a:pt x="19345" y="1911472"/>
                                <a:pt x="0" y="1704372"/>
                              </a:cubicBezTo>
                              <a:cubicBezTo>
                                <a:pt x="-19345" y="1497272"/>
                                <a:pt x="4834" y="1329585"/>
                                <a:pt x="0" y="1146043"/>
                              </a:cubicBezTo>
                              <a:cubicBezTo>
                                <a:pt x="-4834" y="962501"/>
                                <a:pt x="21304" y="817465"/>
                                <a:pt x="0" y="587715"/>
                              </a:cubicBezTo>
                              <a:cubicBezTo>
                                <a:pt x="-21304" y="357965"/>
                                <a:pt x="48424" y="197299"/>
                                <a:pt x="0" y="0"/>
                              </a:cubicBezTo>
                              <a:close/>
                            </a:path>
                            <a:path w="3985729" h="2938573" stroke="0" extrusionOk="0">
                              <a:moveTo>
                                <a:pt x="0" y="0"/>
                              </a:moveTo>
                              <a:cubicBezTo>
                                <a:pt x="161043" y="-52938"/>
                                <a:pt x="294790" y="60594"/>
                                <a:pt x="529533" y="0"/>
                              </a:cubicBezTo>
                              <a:cubicBezTo>
                                <a:pt x="764276" y="-60594"/>
                                <a:pt x="824323" y="42849"/>
                                <a:pt x="979351" y="0"/>
                              </a:cubicBezTo>
                              <a:cubicBezTo>
                                <a:pt x="1134379" y="-42849"/>
                                <a:pt x="1424211" y="16680"/>
                                <a:pt x="1628455" y="0"/>
                              </a:cubicBezTo>
                              <a:cubicBezTo>
                                <a:pt x="1832699" y="-16680"/>
                                <a:pt x="1950269" y="14428"/>
                                <a:pt x="2157988" y="0"/>
                              </a:cubicBezTo>
                              <a:cubicBezTo>
                                <a:pt x="2365707" y="-14428"/>
                                <a:pt x="2485477" y="57602"/>
                                <a:pt x="2687520" y="0"/>
                              </a:cubicBezTo>
                              <a:cubicBezTo>
                                <a:pt x="2889563" y="-57602"/>
                                <a:pt x="3204928" y="39713"/>
                                <a:pt x="3336625" y="0"/>
                              </a:cubicBezTo>
                              <a:cubicBezTo>
                                <a:pt x="3468322" y="-39713"/>
                                <a:pt x="3694054" y="26765"/>
                                <a:pt x="3985729" y="0"/>
                              </a:cubicBezTo>
                              <a:cubicBezTo>
                                <a:pt x="4022670" y="166331"/>
                                <a:pt x="3935756" y="516123"/>
                                <a:pt x="3985729" y="646486"/>
                              </a:cubicBezTo>
                              <a:cubicBezTo>
                                <a:pt x="4035702" y="776849"/>
                                <a:pt x="3935991" y="1032233"/>
                                <a:pt x="3985729" y="1175429"/>
                              </a:cubicBezTo>
                              <a:cubicBezTo>
                                <a:pt x="4035467" y="1318625"/>
                                <a:pt x="3932399" y="1587002"/>
                                <a:pt x="3985729" y="1704372"/>
                              </a:cubicBezTo>
                              <a:cubicBezTo>
                                <a:pt x="4039059" y="1821742"/>
                                <a:pt x="3955837" y="2013031"/>
                                <a:pt x="3985729" y="2292087"/>
                              </a:cubicBezTo>
                              <a:cubicBezTo>
                                <a:pt x="4015621" y="2571143"/>
                                <a:pt x="3947423" y="2792599"/>
                                <a:pt x="3985729" y="2938573"/>
                              </a:cubicBezTo>
                              <a:cubicBezTo>
                                <a:pt x="3798545" y="2970492"/>
                                <a:pt x="3656598" y="2885837"/>
                                <a:pt x="3535911" y="2938573"/>
                              </a:cubicBezTo>
                              <a:cubicBezTo>
                                <a:pt x="3415224" y="2991309"/>
                                <a:pt x="3021077" y="2908181"/>
                                <a:pt x="2886807" y="2938573"/>
                              </a:cubicBezTo>
                              <a:cubicBezTo>
                                <a:pt x="2752537" y="2968965"/>
                                <a:pt x="2573311" y="2925662"/>
                                <a:pt x="2397131" y="2938573"/>
                              </a:cubicBezTo>
                              <a:cubicBezTo>
                                <a:pt x="2220951" y="2951484"/>
                                <a:pt x="1983878" y="2921331"/>
                                <a:pt x="1827741" y="2938573"/>
                              </a:cubicBezTo>
                              <a:cubicBezTo>
                                <a:pt x="1671604" y="2955815"/>
                                <a:pt x="1476555" y="2870085"/>
                                <a:pt x="1178637" y="2938573"/>
                              </a:cubicBezTo>
                              <a:cubicBezTo>
                                <a:pt x="880719" y="3007061"/>
                                <a:pt x="791908" y="2880287"/>
                                <a:pt x="609247" y="2938573"/>
                              </a:cubicBezTo>
                              <a:cubicBezTo>
                                <a:pt x="426586" y="2996859"/>
                                <a:pt x="222668" y="2929090"/>
                                <a:pt x="0" y="2938573"/>
                              </a:cubicBezTo>
                              <a:cubicBezTo>
                                <a:pt x="-58252" y="2745374"/>
                                <a:pt x="58874" y="2524110"/>
                                <a:pt x="0" y="2409630"/>
                              </a:cubicBezTo>
                              <a:cubicBezTo>
                                <a:pt x="-58874" y="2295150"/>
                                <a:pt x="8700" y="2049351"/>
                                <a:pt x="0" y="1851301"/>
                              </a:cubicBezTo>
                              <a:cubicBezTo>
                                <a:pt x="-8700" y="1653251"/>
                                <a:pt x="29793" y="1354595"/>
                                <a:pt x="0" y="1204815"/>
                              </a:cubicBezTo>
                              <a:cubicBezTo>
                                <a:pt x="-29793" y="1055035"/>
                                <a:pt x="22710" y="874863"/>
                                <a:pt x="0" y="617100"/>
                              </a:cubicBezTo>
                              <a:cubicBezTo>
                                <a:pt x="-22710" y="359337"/>
                                <a:pt x="7443" y="145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55FCC3F" w14:textId="05014747" w:rsidR="00551A95" w:rsidRPr="00551A95" w:rsidRDefault="00551A95" w:rsidP="00551A95">
                            <w:pPr>
                              <w:jc w:val="center"/>
                              <w:rPr>
                                <w:rFonts w:ascii="Cooper Black" w:hAnsi="Cooper Black"/>
                                <w:color w:val="C00000"/>
                              </w:rPr>
                            </w:pPr>
                            <w:r w:rsidRPr="00551A95">
                              <w:rPr>
                                <w:rFonts w:ascii="Cooper Black" w:hAnsi="Cooper Black"/>
                                <w:color w:val="C00000"/>
                              </w:rPr>
                              <w:t>MERRY CHRISTMAS!!!</w:t>
                            </w:r>
                          </w:p>
                          <w:p w14:paraId="6AEF6FD8" w14:textId="013A2B8C" w:rsidR="00551A95" w:rsidRDefault="00551A95" w:rsidP="00551A95">
                            <w:pPr>
                              <w:jc w:val="center"/>
                              <w:rPr>
                                <w:rFonts w:ascii="Cooper Black" w:hAnsi="Cooper Black"/>
                                <w:color w:val="00B050"/>
                              </w:rPr>
                            </w:pPr>
                            <w:r w:rsidRPr="00551A95">
                              <w:rPr>
                                <w:rFonts w:ascii="Cooper Black" w:hAnsi="Cooper Black"/>
                                <w:color w:val="00B050"/>
                              </w:rPr>
                              <w:t>From the Kingdom Harvest Church Family!!</w:t>
                            </w:r>
                          </w:p>
                          <w:p w14:paraId="2FA53DE7" w14:textId="6D37996B" w:rsidR="00551A95" w:rsidRPr="00551A95" w:rsidRDefault="00551A95" w:rsidP="00551A95">
                            <w:pPr>
                              <w:jc w:val="center"/>
                              <w:rPr>
                                <w:rFonts w:ascii="Cooper Black" w:hAnsi="Cooper Black"/>
                                <w:color w:val="00B050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B050"/>
                              </w:rPr>
                              <w:drawing>
                                <wp:inline distT="0" distB="0" distL="0" distR="0" wp14:anchorId="0905A0C6" wp14:editId="3022D477">
                                  <wp:extent cx="3793490" cy="207818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0171" cy="2081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0227" id="_x0000_s1037" type="#_x0000_t202" style="position:absolute;margin-left:0;margin-top:6.2pt;width:313.85pt;height:231.4pt;z-index:25196953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" strokecolor="red" strokeweight="1.5pt">
                <v:textbox>
                  <w:txbxContent>
                    <w:p w14:paraId="655FCC3F" w14:textId="05014747" w:rsidR="00551A95" w:rsidRPr="00551A95" w:rsidRDefault="00551A95" w:rsidP="00551A95">
                      <w:pPr>
                        <w:jc w:val="center"/>
                        <w:rPr>
                          <w:rFonts w:ascii="Cooper Black" w:hAnsi="Cooper Black"/>
                          <w:color w:val="C00000"/>
                        </w:rPr>
                      </w:pPr>
                      <w:r w:rsidRPr="00551A95">
                        <w:rPr>
                          <w:rFonts w:ascii="Cooper Black" w:hAnsi="Cooper Black"/>
                          <w:color w:val="C00000"/>
                        </w:rPr>
                        <w:t>MERRY CHRISTMAS!!!</w:t>
                      </w:r>
                    </w:p>
                    <w:p w14:paraId="6AEF6FD8" w14:textId="013A2B8C" w:rsidR="00551A95" w:rsidRDefault="00551A95" w:rsidP="00551A95">
                      <w:pPr>
                        <w:jc w:val="center"/>
                        <w:rPr>
                          <w:rFonts w:ascii="Cooper Black" w:hAnsi="Cooper Black"/>
                          <w:color w:val="00B050"/>
                        </w:rPr>
                      </w:pPr>
                      <w:r w:rsidRPr="00551A95">
                        <w:rPr>
                          <w:rFonts w:ascii="Cooper Black" w:hAnsi="Cooper Black"/>
                          <w:color w:val="00B050"/>
                        </w:rPr>
                        <w:t>From the Kingdom Harvest Church Family!!</w:t>
                      </w:r>
                    </w:p>
                    <w:p w14:paraId="2FA53DE7" w14:textId="6D37996B" w:rsidR="00551A95" w:rsidRPr="00551A95" w:rsidRDefault="00551A95" w:rsidP="00551A95">
                      <w:pPr>
                        <w:jc w:val="center"/>
                        <w:rPr>
                          <w:rFonts w:ascii="Cooper Black" w:hAnsi="Cooper Black"/>
                          <w:color w:val="00B050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B050"/>
                        </w:rPr>
                        <w:drawing>
                          <wp:inline distT="0" distB="0" distL="0" distR="0" wp14:anchorId="0905A0C6" wp14:editId="3022D477">
                            <wp:extent cx="3793490" cy="207818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0171" cy="2081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ACF8F0" w14:textId="7517E915" w:rsidR="009743A7" w:rsidRDefault="009743A7" w:rsidP="00CE42D5"/>
    <w:p w14:paraId="4FD70978" w14:textId="60E2E9FC" w:rsidR="009743A7" w:rsidRDefault="009743A7" w:rsidP="00CE42D5"/>
    <w:p w14:paraId="07932B38" w14:textId="2813F127" w:rsidR="009743A7" w:rsidRDefault="009743A7" w:rsidP="00CE42D5"/>
    <w:p w14:paraId="33EDC907" w14:textId="0C5E6E28" w:rsidR="009743A7" w:rsidRDefault="009743A7" w:rsidP="00CE42D5"/>
    <w:p w14:paraId="4445E889" w14:textId="7EFF766C" w:rsidR="007269B5" w:rsidRDefault="00551A95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96F1C93" wp14:editId="7D790DF6">
                <wp:simplePos x="0" y="0"/>
                <wp:positionH relativeFrom="column">
                  <wp:posOffset>5218070</wp:posOffset>
                </wp:positionH>
                <wp:positionV relativeFrom="paragraph">
                  <wp:posOffset>1033712</wp:posOffset>
                </wp:positionV>
                <wp:extent cx="2360930" cy="1404620"/>
                <wp:effectExtent l="0" t="0" r="19050" b="171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D1AF1" w14:textId="6CA838AC" w:rsidR="00551A95" w:rsidRDefault="00551A95" w:rsidP="00551A95">
                            <w:pPr>
                              <w:jc w:val="center"/>
                            </w:pPr>
                            <w:r w:rsidRPr="00BA1962">
                              <w:rPr>
                                <w:rFonts w:ascii="Cooper Black" w:hAnsi="Cooper Blac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Wise Men Still Seek 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F1C93" id="_x0000_s1038" type="#_x0000_t202" style="position:absolute;margin-left:410.85pt;margin-top:81.4pt;width:185.9pt;height:110.6pt;z-index:251967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">
                <v:textbox style="mso-fit-shape-to-text:t">
                  <w:txbxContent>
                    <w:p w14:paraId="6EFD1AF1" w14:textId="6CA838AC" w:rsidR="00551A95" w:rsidRDefault="00551A95" w:rsidP="00551A95">
                      <w:pPr>
                        <w:jc w:val="center"/>
                      </w:pPr>
                      <w:r w:rsidRPr="00BA1962">
                        <w:rPr>
                          <w:rFonts w:ascii="Cooper Black" w:hAnsi="Cooper Black"/>
                          <w:b/>
                          <w:bCs/>
                          <w:color w:val="C00000"/>
                          <w:sz w:val="40"/>
                          <w:szCs w:val="40"/>
                        </w:rPr>
                        <w:t>Wise Men Still Seek HIM</w:t>
                      </w:r>
                    </w:p>
                  </w:txbxContent>
                </v:textbox>
              </v:shape>
            </w:pict>
          </mc:Fallback>
        </mc:AlternateContent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 wp14:anchorId="7EA808C5" wp14:editId="63DA5420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 wp14:anchorId="42B4FEEE" wp14:editId="49DA3BD2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 wp14:anchorId="3014679B" wp14:editId="5435CC37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8704" behindDoc="0" locked="0" layoutInCell="1" allowOverlap="1" wp14:anchorId="76F4377D" wp14:editId="2EE84D85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7680" behindDoc="0" locked="0" layoutInCell="1" allowOverlap="1" wp14:anchorId="650FAAA4" wp14:editId="20F2C49B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A23A" w14:textId="77777777"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14:paraId="06899E67" w14:textId="77777777"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596D" w14:textId="77777777"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14:paraId="0EE70268" w14:textId="77777777"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1pt;height:50.1pt" o:bullet="t">
        <v:imagedata r:id="rId1" o:title="1336138786[1]"/>
      </v:shape>
    </w:pict>
  </w:numPicBullet>
  <w:numPicBullet w:numPicBulletId="1">
    <w:pict>
      <v:shape w14:anchorId="67E17CCF" id="_x0000_i1027" type="#_x0000_t75" style="width:11.5pt;height:11.5pt" o:bullet="t">
        <v:imagedata r:id="rId2" o:title="mso8C6A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D10"/>
    <w:multiLevelType w:val="hybridMultilevel"/>
    <w:tmpl w:val="5F800C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B9793D"/>
    <w:multiLevelType w:val="hybridMultilevel"/>
    <w:tmpl w:val="BF0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01"/>
    <w:rsid w:val="00015BC8"/>
    <w:rsid w:val="0001678A"/>
    <w:rsid w:val="000179F8"/>
    <w:rsid w:val="000204FC"/>
    <w:rsid w:val="00033491"/>
    <w:rsid w:val="00034A1B"/>
    <w:rsid w:val="00036543"/>
    <w:rsid w:val="00044C4C"/>
    <w:rsid w:val="00046F60"/>
    <w:rsid w:val="00047F47"/>
    <w:rsid w:val="00054637"/>
    <w:rsid w:val="00063F90"/>
    <w:rsid w:val="00075F64"/>
    <w:rsid w:val="000777C6"/>
    <w:rsid w:val="0008014A"/>
    <w:rsid w:val="000827FA"/>
    <w:rsid w:val="00087F1C"/>
    <w:rsid w:val="00093E5A"/>
    <w:rsid w:val="000A6912"/>
    <w:rsid w:val="000B4111"/>
    <w:rsid w:val="000B5B21"/>
    <w:rsid w:val="000B7D28"/>
    <w:rsid w:val="000D59EA"/>
    <w:rsid w:val="000E0D49"/>
    <w:rsid w:val="000E297C"/>
    <w:rsid w:val="000F47B8"/>
    <w:rsid w:val="000F73CB"/>
    <w:rsid w:val="001060B3"/>
    <w:rsid w:val="0011022C"/>
    <w:rsid w:val="001106CA"/>
    <w:rsid w:val="00115FB9"/>
    <w:rsid w:val="001314EF"/>
    <w:rsid w:val="00134BC2"/>
    <w:rsid w:val="00134DC0"/>
    <w:rsid w:val="00136C32"/>
    <w:rsid w:val="00140F3C"/>
    <w:rsid w:val="00144B1A"/>
    <w:rsid w:val="0014541B"/>
    <w:rsid w:val="001459DC"/>
    <w:rsid w:val="00163E21"/>
    <w:rsid w:val="001645E4"/>
    <w:rsid w:val="001653CE"/>
    <w:rsid w:val="00172175"/>
    <w:rsid w:val="00173047"/>
    <w:rsid w:val="00173619"/>
    <w:rsid w:val="00185C16"/>
    <w:rsid w:val="00193C66"/>
    <w:rsid w:val="001946F8"/>
    <w:rsid w:val="00197501"/>
    <w:rsid w:val="001A015D"/>
    <w:rsid w:val="001A0FDA"/>
    <w:rsid w:val="001A47EB"/>
    <w:rsid w:val="001B6ACC"/>
    <w:rsid w:val="001B7265"/>
    <w:rsid w:val="001B7AF5"/>
    <w:rsid w:val="001C1250"/>
    <w:rsid w:val="001C34D0"/>
    <w:rsid w:val="001C393D"/>
    <w:rsid w:val="001D137C"/>
    <w:rsid w:val="001E2505"/>
    <w:rsid w:val="001E6590"/>
    <w:rsid w:val="00202563"/>
    <w:rsid w:val="00203456"/>
    <w:rsid w:val="002118F8"/>
    <w:rsid w:val="00212DA7"/>
    <w:rsid w:val="0021449D"/>
    <w:rsid w:val="00217156"/>
    <w:rsid w:val="002265BE"/>
    <w:rsid w:val="002475A9"/>
    <w:rsid w:val="002506D1"/>
    <w:rsid w:val="00265411"/>
    <w:rsid w:val="0026558E"/>
    <w:rsid w:val="002663CF"/>
    <w:rsid w:val="002663E8"/>
    <w:rsid w:val="00267B84"/>
    <w:rsid w:val="00267D69"/>
    <w:rsid w:val="00272752"/>
    <w:rsid w:val="002776C5"/>
    <w:rsid w:val="002A2C86"/>
    <w:rsid w:val="002A3C98"/>
    <w:rsid w:val="002B6C02"/>
    <w:rsid w:val="002B7CF6"/>
    <w:rsid w:val="002D1E40"/>
    <w:rsid w:val="002D68EF"/>
    <w:rsid w:val="002E003D"/>
    <w:rsid w:val="002E0ADF"/>
    <w:rsid w:val="002F454E"/>
    <w:rsid w:val="002F505A"/>
    <w:rsid w:val="003012D2"/>
    <w:rsid w:val="003025E4"/>
    <w:rsid w:val="00302737"/>
    <w:rsid w:val="00312BDD"/>
    <w:rsid w:val="003168FB"/>
    <w:rsid w:val="003307DA"/>
    <w:rsid w:val="00332C5D"/>
    <w:rsid w:val="003360F9"/>
    <w:rsid w:val="00342CBD"/>
    <w:rsid w:val="00343C17"/>
    <w:rsid w:val="0034450F"/>
    <w:rsid w:val="003465B5"/>
    <w:rsid w:val="00351053"/>
    <w:rsid w:val="003528FE"/>
    <w:rsid w:val="00354051"/>
    <w:rsid w:val="0036257E"/>
    <w:rsid w:val="00364AA3"/>
    <w:rsid w:val="00364E30"/>
    <w:rsid w:val="00371EBA"/>
    <w:rsid w:val="003722AD"/>
    <w:rsid w:val="00380B9F"/>
    <w:rsid w:val="00381EA7"/>
    <w:rsid w:val="0038212B"/>
    <w:rsid w:val="00391A36"/>
    <w:rsid w:val="0039270A"/>
    <w:rsid w:val="003A3EDB"/>
    <w:rsid w:val="003B1AC2"/>
    <w:rsid w:val="003B4392"/>
    <w:rsid w:val="003C407A"/>
    <w:rsid w:val="003D1CD3"/>
    <w:rsid w:val="003D1F2F"/>
    <w:rsid w:val="003D3075"/>
    <w:rsid w:val="003D31BD"/>
    <w:rsid w:val="003D52F6"/>
    <w:rsid w:val="003D58A4"/>
    <w:rsid w:val="003D7D0D"/>
    <w:rsid w:val="003E323B"/>
    <w:rsid w:val="003E5FDB"/>
    <w:rsid w:val="003E6BA6"/>
    <w:rsid w:val="003F4D24"/>
    <w:rsid w:val="003F5FB2"/>
    <w:rsid w:val="004003A6"/>
    <w:rsid w:val="00403B68"/>
    <w:rsid w:val="004051AC"/>
    <w:rsid w:val="00413B1B"/>
    <w:rsid w:val="00423D86"/>
    <w:rsid w:val="004279AB"/>
    <w:rsid w:val="00442613"/>
    <w:rsid w:val="00442C42"/>
    <w:rsid w:val="0045302C"/>
    <w:rsid w:val="00454BBF"/>
    <w:rsid w:val="00467CA8"/>
    <w:rsid w:val="00483983"/>
    <w:rsid w:val="004877F2"/>
    <w:rsid w:val="004907A0"/>
    <w:rsid w:val="00497151"/>
    <w:rsid w:val="004A1146"/>
    <w:rsid w:val="004B515F"/>
    <w:rsid w:val="004B589C"/>
    <w:rsid w:val="004C19A8"/>
    <w:rsid w:val="004D3681"/>
    <w:rsid w:val="004E1AF8"/>
    <w:rsid w:val="004F2BA3"/>
    <w:rsid w:val="004F7ED5"/>
    <w:rsid w:val="00500351"/>
    <w:rsid w:val="00507582"/>
    <w:rsid w:val="005123A6"/>
    <w:rsid w:val="00521D89"/>
    <w:rsid w:val="00524A47"/>
    <w:rsid w:val="005364BC"/>
    <w:rsid w:val="00540A65"/>
    <w:rsid w:val="00547F55"/>
    <w:rsid w:val="00551A95"/>
    <w:rsid w:val="00553A65"/>
    <w:rsid w:val="00554DA4"/>
    <w:rsid w:val="005610DB"/>
    <w:rsid w:val="00562FD6"/>
    <w:rsid w:val="00564F65"/>
    <w:rsid w:val="00573408"/>
    <w:rsid w:val="00573E0D"/>
    <w:rsid w:val="0057467E"/>
    <w:rsid w:val="00575520"/>
    <w:rsid w:val="00584D80"/>
    <w:rsid w:val="00592149"/>
    <w:rsid w:val="005B366E"/>
    <w:rsid w:val="005C0D9D"/>
    <w:rsid w:val="005C301D"/>
    <w:rsid w:val="005D306E"/>
    <w:rsid w:val="005E45A4"/>
    <w:rsid w:val="005E617D"/>
    <w:rsid w:val="005F006B"/>
    <w:rsid w:val="00604C4F"/>
    <w:rsid w:val="00610F5D"/>
    <w:rsid w:val="00611008"/>
    <w:rsid w:val="00613821"/>
    <w:rsid w:val="006149CB"/>
    <w:rsid w:val="00617969"/>
    <w:rsid w:val="00625628"/>
    <w:rsid w:val="00632EB5"/>
    <w:rsid w:val="00634726"/>
    <w:rsid w:val="0064374E"/>
    <w:rsid w:val="006457B0"/>
    <w:rsid w:val="006535BE"/>
    <w:rsid w:val="00664EB0"/>
    <w:rsid w:val="006670B4"/>
    <w:rsid w:val="006738DD"/>
    <w:rsid w:val="00677F0A"/>
    <w:rsid w:val="00677F55"/>
    <w:rsid w:val="00684200"/>
    <w:rsid w:val="00693ABC"/>
    <w:rsid w:val="0069699C"/>
    <w:rsid w:val="00696C7C"/>
    <w:rsid w:val="006A1D33"/>
    <w:rsid w:val="006A7801"/>
    <w:rsid w:val="006B05B8"/>
    <w:rsid w:val="006B5F70"/>
    <w:rsid w:val="006B5FC3"/>
    <w:rsid w:val="006B74A9"/>
    <w:rsid w:val="006C3181"/>
    <w:rsid w:val="006C7917"/>
    <w:rsid w:val="006C7CDA"/>
    <w:rsid w:val="006D3491"/>
    <w:rsid w:val="006D558E"/>
    <w:rsid w:val="006E26CD"/>
    <w:rsid w:val="006E3B41"/>
    <w:rsid w:val="006E7696"/>
    <w:rsid w:val="006F097F"/>
    <w:rsid w:val="006F0C4B"/>
    <w:rsid w:val="00706454"/>
    <w:rsid w:val="007132C1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13B6"/>
    <w:rsid w:val="0078169D"/>
    <w:rsid w:val="007820DD"/>
    <w:rsid w:val="00790632"/>
    <w:rsid w:val="007A20B9"/>
    <w:rsid w:val="007A2F18"/>
    <w:rsid w:val="007B6D3D"/>
    <w:rsid w:val="007C1D25"/>
    <w:rsid w:val="007D3D8B"/>
    <w:rsid w:val="007E61C0"/>
    <w:rsid w:val="007E6F95"/>
    <w:rsid w:val="007F066C"/>
    <w:rsid w:val="007F08EE"/>
    <w:rsid w:val="007F2F64"/>
    <w:rsid w:val="007F629A"/>
    <w:rsid w:val="007F6C8E"/>
    <w:rsid w:val="00800D7E"/>
    <w:rsid w:val="00800E8F"/>
    <w:rsid w:val="008057AD"/>
    <w:rsid w:val="0081152D"/>
    <w:rsid w:val="0081513A"/>
    <w:rsid w:val="0081618E"/>
    <w:rsid w:val="008162EA"/>
    <w:rsid w:val="00825255"/>
    <w:rsid w:val="00831779"/>
    <w:rsid w:val="00837326"/>
    <w:rsid w:val="008400BB"/>
    <w:rsid w:val="00843720"/>
    <w:rsid w:val="0085408A"/>
    <w:rsid w:val="00854980"/>
    <w:rsid w:val="00860AD5"/>
    <w:rsid w:val="008616D1"/>
    <w:rsid w:val="00862A08"/>
    <w:rsid w:val="00863AEA"/>
    <w:rsid w:val="00863E16"/>
    <w:rsid w:val="00865497"/>
    <w:rsid w:val="00865B1F"/>
    <w:rsid w:val="00867CC8"/>
    <w:rsid w:val="00877E15"/>
    <w:rsid w:val="0088560E"/>
    <w:rsid w:val="00885FAD"/>
    <w:rsid w:val="008A287C"/>
    <w:rsid w:val="008A4407"/>
    <w:rsid w:val="008A4796"/>
    <w:rsid w:val="008A57A4"/>
    <w:rsid w:val="008C104E"/>
    <w:rsid w:val="008C3ACF"/>
    <w:rsid w:val="008C4ABB"/>
    <w:rsid w:val="008D5F11"/>
    <w:rsid w:val="008D693C"/>
    <w:rsid w:val="008E7EE8"/>
    <w:rsid w:val="009024E4"/>
    <w:rsid w:val="00904CAB"/>
    <w:rsid w:val="00907923"/>
    <w:rsid w:val="00912E08"/>
    <w:rsid w:val="009135DB"/>
    <w:rsid w:val="00914049"/>
    <w:rsid w:val="009150BD"/>
    <w:rsid w:val="00926473"/>
    <w:rsid w:val="009274BE"/>
    <w:rsid w:val="00927602"/>
    <w:rsid w:val="00931A26"/>
    <w:rsid w:val="00936D32"/>
    <w:rsid w:val="0094540F"/>
    <w:rsid w:val="00962390"/>
    <w:rsid w:val="00963F37"/>
    <w:rsid w:val="009743A7"/>
    <w:rsid w:val="00980DD1"/>
    <w:rsid w:val="00981248"/>
    <w:rsid w:val="009932B4"/>
    <w:rsid w:val="0099618E"/>
    <w:rsid w:val="009A6971"/>
    <w:rsid w:val="009C31E6"/>
    <w:rsid w:val="009C3AD1"/>
    <w:rsid w:val="009C6AAF"/>
    <w:rsid w:val="009D0ED7"/>
    <w:rsid w:val="009D69C0"/>
    <w:rsid w:val="009D7E86"/>
    <w:rsid w:val="009E3B65"/>
    <w:rsid w:val="009F6BEE"/>
    <w:rsid w:val="009F7B76"/>
    <w:rsid w:val="00A05E72"/>
    <w:rsid w:val="00A116A8"/>
    <w:rsid w:val="00A15969"/>
    <w:rsid w:val="00A2092B"/>
    <w:rsid w:val="00A24543"/>
    <w:rsid w:val="00A262E9"/>
    <w:rsid w:val="00A379B9"/>
    <w:rsid w:val="00A4579E"/>
    <w:rsid w:val="00A54B7D"/>
    <w:rsid w:val="00A568C0"/>
    <w:rsid w:val="00A62533"/>
    <w:rsid w:val="00A6760C"/>
    <w:rsid w:val="00A71D91"/>
    <w:rsid w:val="00A7607A"/>
    <w:rsid w:val="00A86867"/>
    <w:rsid w:val="00A92781"/>
    <w:rsid w:val="00A9546D"/>
    <w:rsid w:val="00AA1E88"/>
    <w:rsid w:val="00AB4A6E"/>
    <w:rsid w:val="00AB513B"/>
    <w:rsid w:val="00AC0035"/>
    <w:rsid w:val="00AC57CA"/>
    <w:rsid w:val="00AD08C1"/>
    <w:rsid w:val="00AD5677"/>
    <w:rsid w:val="00AF58CE"/>
    <w:rsid w:val="00B00174"/>
    <w:rsid w:val="00B009C8"/>
    <w:rsid w:val="00B01AEF"/>
    <w:rsid w:val="00B15C7D"/>
    <w:rsid w:val="00B310E7"/>
    <w:rsid w:val="00B33E39"/>
    <w:rsid w:val="00B37BCF"/>
    <w:rsid w:val="00B43829"/>
    <w:rsid w:val="00B45B43"/>
    <w:rsid w:val="00B54490"/>
    <w:rsid w:val="00B55489"/>
    <w:rsid w:val="00B55556"/>
    <w:rsid w:val="00B60297"/>
    <w:rsid w:val="00B621E4"/>
    <w:rsid w:val="00B71E95"/>
    <w:rsid w:val="00B8414D"/>
    <w:rsid w:val="00B9177E"/>
    <w:rsid w:val="00B925BB"/>
    <w:rsid w:val="00BA1962"/>
    <w:rsid w:val="00BA2195"/>
    <w:rsid w:val="00BB3536"/>
    <w:rsid w:val="00BC0D7E"/>
    <w:rsid w:val="00BD059D"/>
    <w:rsid w:val="00BD2336"/>
    <w:rsid w:val="00BD40B5"/>
    <w:rsid w:val="00BE264F"/>
    <w:rsid w:val="00BF3B26"/>
    <w:rsid w:val="00BF619A"/>
    <w:rsid w:val="00C00175"/>
    <w:rsid w:val="00C07DE5"/>
    <w:rsid w:val="00C12AB9"/>
    <w:rsid w:val="00C134B3"/>
    <w:rsid w:val="00C145EB"/>
    <w:rsid w:val="00C23922"/>
    <w:rsid w:val="00C27171"/>
    <w:rsid w:val="00C32340"/>
    <w:rsid w:val="00C34454"/>
    <w:rsid w:val="00C4122A"/>
    <w:rsid w:val="00C43399"/>
    <w:rsid w:val="00C45E8B"/>
    <w:rsid w:val="00C47458"/>
    <w:rsid w:val="00C65716"/>
    <w:rsid w:val="00C74420"/>
    <w:rsid w:val="00C930D7"/>
    <w:rsid w:val="00C972DA"/>
    <w:rsid w:val="00CB2D7D"/>
    <w:rsid w:val="00CB3305"/>
    <w:rsid w:val="00CC7C1C"/>
    <w:rsid w:val="00CD0DF9"/>
    <w:rsid w:val="00CE15C4"/>
    <w:rsid w:val="00CE42D5"/>
    <w:rsid w:val="00CE5036"/>
    <w:rsid w:val="00CF1167"/>
    <w:rsid w:val="00CF3561"/>
    <w:rsid w:val="00D01348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44E57"/>
    <w:rsid w:val="00D61276"/>
    <w:rsid w:val="00D70784"/>
    <w:rsid w:val="00D725F6"/>
    <w:rsid w:val="00D72D32"/>
    <w:rsid w:val="00D85266"/>
    <w:rsid w:val="00D90FB2"/>
    <w:rsid w:val="00D940AC"/>
    <w:rsid w:val="00DB15B0"/>
    <w:rsid w:val="00DB2C2A"/>
    <w:rsid w:val="00DB475A"/>
    <w:rsid w:val="00DB5078"/>
    <w:rsid w:val="00DB5FD5"/>
    <w:rsid w:val="00DC4CAD"/>
    <w:rsid w:val="00DE1ABE"/>
    <w:rsid w:val="00DF62AF"/>
    <w:rsid w:val="00E0101D"/>
    <w:rsid w:val="00E131AF"/>
    <w:rsid w:val="00E37421"/>
    <w:rsid w:val="00E41E44"/>
    <w:rsid w:val="00E479B5"/>
    <w:rsid w:val="00E55E9C"/>
    <w:rsid w:val="00E6126B"/>
    <w:rsid w:val="00E617B6"/>
    <w:rsid w:val="00E61BE6"/>
    <w:rsid w:val="00E71964"/>
    <w:rsid w:val="00E71C00"/>
    <w:rsid w:val="00E76820"/>
    <w:rsid w:val="00E823D4"/>
    <w:rsid w:val="00E843CD"/>
    <w:rsid w:val="00EB17E1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16B71"/>
    <w:rsid w:val="00F27A84"/>
    <w:rsid w:val="00F31679"/>
    <w:rsid w:val="00F33B58"/>
    <w:rsid w:val="00F44EDB"/>
    <w:rsid w:val="00F5749F"/>
    <w:rsid w:val="00F86189"/>
    <w:rsid w:val="00FA440C"/>
    <w:rsid w:val="00FB197A"/>
    <w:rsid w:val="00FB5B38"/>
    <w:rsid w:val="00FC28C9"/>
    <w:rsid w:val="00FC381D"/>
    <w:rsid w:val="00FC4966"/>
    <w:rsid w:val="00FC4F3B"/>
    <w:rsid w:val="00FD1532"/>
    <w:rsid w:val="00FD325A"/>
    <w:rsid w:val="00FE0A30"/>
    <w:rsid w:val="00FE45FD"/>
    <w:rsid w:val="00FE62D9"/>
    <w:rsid w:val="00FE6D55"/>
    <w:rsid w:val="00FF358D"/>
    <w:rsid w:val="00FF722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BC5702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95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hchurch.com" TargetMode="External"/><Relationship Id="rId18" Type="http://schemas.openxmlformats.org/officeDocument/2006/relationships/hyperlink" Target="https://www.khchurch.com" TargetMode="Externa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asterisky.wordpress.com/2011/12/01/the-best-non-cheesy-holiday-song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5" Type="http://schemas.openxmlformats.org/officeDocument/2006/relationships/hyperlink" Target="https://www.flickr.com/photos/johndillon77/2365197191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cursosenelcarmen.blogspot.com/2016/12/decembers-song.html" TargetMode="External"/><Relationship Id="rId20" Type="http://schemas.openxmlformats.org/officeDocument/2006/relationships/image" Target="media/image10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2.jp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reepngimg.com/png/22896-christmas-gift-transparent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5.jpeg"/><Relationship Id="rId19" Type="http://schemas.openxmlformats.org/officeDocument/2006/relationships/hyperlink" Target="https://www.khchurch.com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khchurch.com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publicdomainpictures.net/en/view-image.php?image=28179&amp;picture=merry-christmas-4" TargetMode="External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22CF-5974-4F12-94A6-47E1536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5</cp:revision>
  <cp:lastPrinted>2021-12-10T16:18:00Z</cp:lastPrinted>
  <dcterms:created xsi:type="dcterms:W3CDTF">2021-12-16T23:13:00Z</dcterms:created>
  <dcterms:modified xsi:type="dcterms:W3CDTF">2021-12-18T13:37:00Z</dcterms:modified>
</cp:coreProperties>
</file>